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A110B" w14:textId="2558F3A6" w:rsidR="008333F9" w:rsidRPr="003C6A89" w:rsidRDefault="001A6B81">
      <w:pPr>
        <w:rPr>
          <w:sz w:val="36"/>
          <w:szCs w:val="36"/>
          <w:u w:val="single"/>
        </w:rPr>
      </w:pPr>
      <w:r w:rsidRPr="003C6A89">
        <w:rPr>
          <w:sz w:val="36"/>
          <w:szCs w:val="36"/>
          <w:u w:val="single"/>
        </w:rPr>
        <w:t>DVPR</w:t>
      </w:r>
    </w:p>
    <w:p w14:paraId="6087FDEC" w14:textId="2384B73E" w:rsidR="001A6B81" w:rsidRPr="003C6A89" w:rsidRDefault="001A6B81" w:rsidP="001A6B81">
      <w:pPr>
        <w:rPr>
          <w:sz w:val="28"/>
          <w:szCs w:val="28"/>
          <w:u w:val="single"/>
        </w:rPr>
      </w:pPr>
      <w:r w:rsidRPr="003C6A89">
        <w:rPr>
          <w:sz w:val="28"/>
          <w:szCs w:val="28"/>
          <w:u w:val="single"/>
        </w:rPr>
        <w:t>1. 01_dvpr_introduction</w:t>
      </w:r>
    </w:p>
    <w:p w14:paraId="5C1906BA" w14:textId="0F9CB8B5" w:rsidR="001A6B81" w:rsidRPr="003C6A89" w:rsidRDefault="001A6B81" w:rsidP="001A6B81">
      <w:pPr>
        <w:pStyle w:val="Listenabsatz"/>
        <w:numPr>
          <w:ilvl w:val="0"/>
          <w:numId w:val="2"/>
        </w:numPr>
      </w:pPr>
      <w:r w:rsidRPr="003C6A89">
        <w:t>Stehen alle Infos drin, Bücher, …</w:t>
      </w:r>
    </w:p>
    <w:p w14:paraId="684DBC8A" w14:textId="357689B6" w:rsidR="001A6B81" w:rsidRPr="003C6A89" w:rsidRDefault="001A6B81" w:rsidP="001A6B81">
      <w:pPr>
        <w:rPr>
          <w:sz w:val="28"/>
          <w:szCs w:val="28"/>
          <w:u w:val="single"/>
        </w:rPr>
      </w:pPr>
      <w:r w:rsidRPr="003C6A89">
        <w:rPr>
          <w:sz w:val="28"/>
          <w:szCs w:val="28"/>
          <w:u w:val="single"/>
        </w:rPr>
        <w:t>2. 02_pm_introduction</w:t>
      </w:r>
    </w:p>
    <w:p w14:paraId="1713E640" w14:textId="20F1E4FE" w:rsidR="001A6B81" w:rsidRPr="003C6A89" w:rsidRDefault="001A6B81" w:rsidP="001A6B81">
      <w:pPr>
        <w:pStyle w:val="Listenabsatz"/>
        <w:numPr>
          <w:ilvl w:val="0"/>
          <w:numId w:val="2"/>
        </w:numPr>
        <w:rPr>
          <w:lang w:val="en-US"/>
        </w:rPr>
      </w:pPr>
      <w:r w:rsidRPr="003C6A89">
        <w:rPr>
          <w:lang w:val="en-US"/>
        </w:rPr>
        <w:t xml:space="preserve">What is a project? </w:t>
      </w:r>
    </w:p>
    <w:p w14:paraId="7AEA96D9" w14:textId="2AE0D077" w:rsidR="001A6B81" w:rsidRPr="003C6A89" w:rsidRDefault="001A6B81" w:rsidP="001A6B81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A project is a temporary endeavor undertaken to create a unique product, service or result</w:t>
      </w:r>
    </w:p>
    <w:p w14:paraId="0DAA334F" w14:textId="6CFE0D03" w:rsidR="001A6B81" w:rsidRPr="003C6A89" w:rsidRDefault="001A6B81" w:rsidP="001A6B81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Why? To sustain business</w:t>
      </w:r>
    </w:p>
    <w:p w14:paraId="69461178" w14:textId="655903B9" w:rsidR="001A6B81" w:rsidRPr="003C6A89" w:rsidRDefault="001A6B81" w:rsidP="001A6B81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Duration? End when objectives are reached or project is terminated</w:t>
      </w:r>
    </w:p>
    <w:p w14:paraId="22F0B6C9" w14:textId="4C112DEB" w:rsidR="001A6B81" w:rsidRPr="003C6A89" w:rsidRDefault="001A6B81" w:rsidP="001A6B81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 xml:space="preserve">Size? </w:t>
      </w:r>
      <w:r w:rsidR="009E77F2" w:rsidRPr="003C6A89">
        <w:rPr>
          <w:lang w:val="en-US"/>
        </w:rPr>
        <w:t>Large or small, short or long, doesn’t mater</w:t>
      </w:r>
    </w:p>
    <w:p w14:paraId="4A1B656A" w14:textId="163A6D21" w:rsidR="009E77F2" w:rsidRPr="003C6A89" w:rsidRDefault="009E77F2" w:rsidP="009E77F2">
      <w:pPr>
        <w:pStyle w:val="Listenabsatz"/>
        <w:numPr>
          <w:ilvl w:val="0"/>
          <w:numId w:val="2"/>
        </w:numPr>
        <w:rPr>
          <w:lang w:val="en-US"/>
        </w:rPr>
      </w:pPr>
      <w:r w:rsidRPr="003C6A89">
        <w:rPr>
          <w:lang w:val="en-US"/>
        </w:rPr>
        <w:t>Project Management: application of knowledge, skills, tools and techniques to project activities to meet project requirements</w:t>
      </w:r>
    </w:p>
    <w:p w14:paraId="5A793BC4" w14:textId="0A71A74D" w:rsidR="009E77F2" w:rsidRPr="003C6A89" w:rsidRDefault="009E77F2" w:rsidP="009E77F2">
      <w:pPr>
        <w:pStyle w:val="Listenabsatz"/>
        <w:numPr>
          <w:ilvl w:val="0"/>
          <w:numId w:val="2"/>
        </w:numPr>
        <w:rPr>
          <w:lang w:val="en-US"/>
        </w:rPr>
      </w:pPr>
      <w:r w:rsidRPr="003C6A89">
        <w:rPr>
          <w:lang w:val="en-US"/>
        </w:rPr>
        <w:t>Project is a success when:</w:t>
      </w:r>
    </w:p>
    <w:p w14:paraId="452BD93D" w14:textId="1AB6F234" w:rsidR="009E77F2" w:rsidRPr="003C6A89" w:rsidRDefault="009E77F2" w:rsidP="009E77F2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Met Scope/Quality, Time and Cost goals</w:t>
      </w:r>
    </w:p>
    <w:p w14:paraId="77766CA2" w14:textId="571817E7" w:rsidR="009E77F2" w:rsidRPr="003C6A89" w:rsidRDefault="009E77F2" w:rsidP="009E77F2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Satisfied the customer/sponsor</w:t>
      </w:r>
    </w:p>
    <w:p w14:paraId="05681895" w14:textId="3C0D3D66" w:rsidR="009E77F2" w:rsidRPr="003C6A89" w:rsidRDefault="009E77F2" w:rsidP="009E77F2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Project met its main objective</w:t>
      </w:r>
    </w:p>
    <w:p w14:paraId="1ACE098B" w14:textId="5C7AE0CC" w:rsidR="00830F8C" w:rsidRPr="003C6A89" w:rsidRDefault="00830F8C" w:rsidP="00830F8C">
      <w:pPr>
        <w:pStyle w:val="Listenabsatz"/>
        <w:numPr>
          <w:ilvl w:val="0"/>
          <w:numId w:val="2"/>
        </w:numPr>
        <w:rPr>
          <w:lang w:val="en-US"/>
        </w:rPr>
      </w:pPr>
      <w:r w:rsidRPr="003C6A89">
        <w:rPr>
          <w:lang w:val="en-US"/>
        </w:rPr>
        <w:t>Role of Project Manager:</w:t>
      </w:r>
    </w:p>
    <w:p w14:paraId="710EE340" w14:textId="5EA8B5CB" w:rsidR="00830F8C" w:rsidRPr="003C6A89" w:rsidRDefault="00830F8C" w:rsidP="00830F8C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Responsible of planning, scheduling, coordinating and working with people to achieve project goals</w:t>
      </w:r>
    </w:p>
    <w:p w14:paraId="5C3D10AB" w14:textId="19177E03" w:rsidR="00830F8C" w:rsidRPr="003C6A89" w:rsidRDefault="00830F8C" w:rsidP="00830F8C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97% of successful project were led by experienced project managers</w:t>
      </w:r>
    </w:p>
    <w:p w14:paraId="41B1DD40" w14:textId="742F70B7" w:rsidR="00830F8C" w:rsidRPr="003C6A89" w:rsidRDefault="00830F8C" w:rsidP="00830F8C">
      <w:pPr>
        <w:pStyle w:val="Listenabsatz"/>
        <w:numPr>
          <w:ilvl w:val="0"/>
          <w:numId w:val="2"/>
        </w:numPr>
        <w:rPr>
          <w:lang w:val="en-US"/>
        </w:rPr>
      </w:pPr>
      <w:r w:rsidRPr="003C6A89">
        <w:rPr>
          <w:lang w:val="en-US"/>
        </w:rPr>
        <w:t>Skills a Project Manager need:</w:t>
      </w:r>
    </w:p>
    <w:p w14:paraId="5B041D22" w14:textId="6B68F28F" w:rsidR="00830F8C" w:rsidRPr="003C6A89" w:rsidRDefault="00830F8C" w:rsidP="00830F8C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Body of Knowledge (knows what a project is and what he has to do)</w:t>
      </w:r>
    </w:p>
    <w:p w14:paraId="3AF299DF" w14:textId="4D0E576C" w:rsidR="00830F8C" w:rsidRPr="003C6A89" w:rsidRDefault="00830F8C" w:rsidP="00830F8C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Application area knowledge, standards and regulations</w:t>
      </w:r>
    </w:p>
    <w:p w14:paraId="7228D314" w14:textId="1347EED5" w:rsidR="00830F8C" w:rsidRPr="003C6A89" w:rsidRDefault="00830F8C" w:rsidP="00830F8C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Environment knowledge</w:t>
      </w:r>
    </w:p>
    <w:p w14:paraId="49A22FD4" w14:textId="75254CC5" w:rsidR="00830F8C" w:rsidRPr="003C6A89" w:rsidRDefault="00830F8C" w:rsidP="00830F8C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General management knowledge and skills</w:t>
      </w:r>
    </w:p>
    <w:p w14:paraId="7339F818" w14:textId="21556D20" w:rsidR="00830F8C" w:rsidRPr="003C6A89" w:rsidRDefault="00830F8C" w:rsidP="00830F8C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>Soft skills</w:t>
      </w:r>
    </w:p>
    <w:p w14:paraId="0E17F6CD" w14:textId="2E23202E" w:rsidR="00830F8C" w:rsidRPr="003C6A89" w:rsidRDefault="004C5058" w:rsidP="00830F8C">
      <w:pPr>
        <w:pStyle w:val="Listenabsatz"/>
        <w:numPr>
          <w:ilvl w:val="0"/>
          <w:numId w:val="2"/>
        </w:numPr>
        <w:rPr>
          <w:lang w:val="en-US"/>
        </w:rPr>
      </w:pPr>
      <w:r w:rsidRPr="003C6A89">
        <w:rPr>
          <w:lang w:val="en-US"/>
        </w:rPr>
        <w:t xml:space="preserve">What helps </w:t>
      </w:r>
      <w:r w:rsidR="003C6A89" w:rsidRPr="003C6A89">
        <w:rPr>
          <w:lang w:val="en-US"/>
        </w:rPr>
        <w:t>a project to succeed: user involvement, executive support, clear business objectives, emotional maturity, optimizing scope, agile process, project management expertise, skilled resources, execution, tools and infrastructure</w:t>
      </w:r>
    </w:p>
    <w:p w14:paraId="7C3D6441" w14:textId="27C1A916" w:rsidR="003C6A89" w:rsidRPr="003C6A89" w:rsidRDefault="003C6A89" w:rsidP="00830F8C">
      <w:pPr>
        <w:pStyle w:val="Listenabsatz"/>
        <w:numPr>
          <w:ilvl w:val="0"/>
          <w:numId w:val="2"/>
        </w:numPr>
        <w:rPr>
          <w:lang w:val="en-US"/>
        </w:rPr>
      </w:pPr>
      <w:r w:rsidRPr="003C6A89">
        <w:rPr>
          <w:lang w:val="en-US"/>
        </w:rPr>
        <w:t>Program Management:</w:t>
      </w:r>
    </w:p>
    <w:p w14:paraId="6AB10081" w14:textId="199711DE" w:rsidR="003C6A89" w:rsidRDefault="003C6A89" w:rsidP="003C6A89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lang w:val="en-US"/>
        </w:rPr>
        <w:t xml:space="preserve">Program </w:t>
      </w:r>
      <w:r>
        <w:rPr>
          <w:lang w:val="en-US"/>
        </w:rPr>
        <w:t>is a group of related projects managed in a coordinated way to obtain benefits and control not available from managing them individually</w:t>
      </w:r>
    </w:p>
    <w:p w14:paraId="488AE3FC" w14:textId="1BBC829F" w:rsidR="003C6A89" w:rsidRDefault="003C6A89" w:rsidP="003C6A89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Program manager manages project managers</w:t>
      </w:r>
    </w:p>
    <w:p w14:paraId="74517F16" w14:textId="4B807A1F" w:rsidR="003C6A89" w:rsidRDefault="00D97C1B" w:rsidP="003C6A89">
      <w:pPr>
        <w:pStyle w:val="Listenabsatz"/>
        <w:numPr>
          <w:ilvl w:val="1"/>
          <w:numId w:val="2"/>
        </w:numPr>
        <w:rPr>
          <w:lang w:val="en-US"/>
        </w:rPr>
      </w:pPr>
      <w:r w:rsidRPr="003C6A89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4904BA" wp14:editId="042C2ED9">
            <wp:simplePos x="0" y="0"/>
            <wp:positionH relativeFrom="column">
              <wp:posOffset>748030</wp:posOffset>
            </wp:positionH>
            <wp:positionV relativeFrom="paragraph">
              <wp:posOffset>220345</wp:posOffset>
            </wp:positionV>
            <wp:extent cx="3684270" cy="2021840"/>
            <wp:effectExtent l="0" t="0" r="0" b="0"/>
            <wp:wrapTight wrapText="bothSides">
              <wp:wrapPolygon edited="0">
                <wp:start x="0" y="0"/>
                <wp:lineTo x="0" y="21369"/>
                <wp:lineTo x="21444" y="21369"/>
                <wp:lineTo x="21444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6A89">
        <w:rPr>
          <w:lang w:val="en-US"/>
        </w:rPr>
        <w:t>Program example:</w:t>
      </w:r>
    </w:p>
    <w:p w14:paraId="48FA0560" w14:textId="5574A6A4" w:rsidR="003C6A89" w:rsidRDefault="003C6A89" w:rsidP="003C6A89">
      <w:pPr>
        <w:rPr>
          <w:lang w:val="en-US"/>
        </w:rPr>
      </w:pPr>
    </w:p>
    <w:p w14:paraId="3610C42B" w14:textId="61FAD706" w:rsidR="003C6A89" w:rsidRDefault="003C6A89" w:rsidP="003C6A89">
      <w:pPr>
        <w:rPr>
          <w:lang w:val="en-US"/>
        </w:rPr>
      </w:pPr>
    </w:p>
    <w:p w14:paraId="6F17E342" w14:textId="02765244" w:rsidR="003C6A89" w:rsidRDefault="003C6A89" w:rsidP="003C6A89">
      <w:pPr>
        <w:rPr>
          <w:lang w:val="en-US"/>
        </w:rPr>
      </w:pPr>
    </w:p>
    <w:p w14:paraId="103EB4C7" w14:textId="3626E9E4" w:rsidR="003C6A89" w:rsidRDefault="003C6A89" w:rsidP="003C6A89">
      <w:pPr>
        <w:rPr>
          <w:lang w:val="en-US"/>
        </w:rPr>
      </w:pPr>
    </w:p>
    <w:p w14:paraId="2029C260" w14:textId="7D129CA3" w:rsidR="003C6A89" w:rsidRDefault="003C6A89" w:rsidP="003C6A89">
      <w:pPr>
        <w:rPr>
          <w:lang w:val="en-US"/>
        </w:rPr>
      </w:pPr>
    </w:p>
    <w:p w14:paraId="4E100928" w14:textId="0AC35707" w:rsidR="003C6A89" w:rsidRDefault="003C6A89" w:rsidP="003C6A89">
      <w:pPr>
        <w:rPr>
          <w:lang w:val="en-US"/>
        </w:rPr>
      </w:pPr>
    </w:p>
    <w:p w14:paraId="14D917FE" w14:textId="677A342D" w:rsidR="003C6A89" w:rsidRDefault="003C6A89" w:rsidP="003C6A89">
      <w:pPr>
        <w:rPr>
          <w:lang w:val="en-US"/>
        </w:rPr>
      </w:pPr>
    </w:p>
    <w:p w14:paraId="5630986F" w14:textId="0A7F75D2" w:rsidR="003C6A89" w:rsidRDefault="00D97C1B" w:rsidP="003C6A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Project Portfolio Management</w:t>
      </w:r>
      <w:r w:rsidR="00C257E1">
        <w:rPr>
          <w:lang w:val="en-US"/>
        </w:rPr>
        <w:t xml:space="preserve">: </w:t>
      </w:r>
    </w:p>
    <w:p w14:paraId="56D7B2FC" w14:textId="76647201" w:rsidR="00C257E1" w:rsidRDefault="00C257E1" w:rsidP="00895889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Organizations group and manage project and programs as a portfolio of investments that contribute to entire enterprise’s success</w:t>
      </w:r>
    </w:p>
    <w:p w14:paraId="067677D8" w14:textId="1D0AE0D4" w:rsidR="00C257E1" w:rsidRDefault="00895889" w:rsidP="00895889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Portfolio managers help organizations make wise investment decisions </w:t>
      </w:r>
    </w:p>
    <w:p w14:paraId="455FF1F8" w14:textId="33CDA51F" w:rsidR="00895889" w:rsidRDefault="00895889" w:rsidP="00895889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3. 03_pm_basics</w:t>
      </w:r>
    </w:p>
    <w:p w14:paraId="73445C77" w14:textId="5D363155" w:rsidR="00895889" w:rsidRDefault="00895889" w:rsidP="008958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Project: think, do, close (think before you act)</w:t>
      </w:r>
    </w:p>
    <w:p w14:paraId="030F6A8A" w14:textId="6903115F" w:rsidR="00485E87" w:rsidRDefault="00485E87" w:rsidP="008958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4 major anchor points to manage a project:</w:t>
      </w:r>
    </w:p>
    <w:p w14:paraId="3BA1C477" w14:textId="591746F2" w:rsidR="00895889" w:rsidRDefault="00895889" w:rsidP="00895889">
      <w:pPr>
        <w:pStyle w:val="Listenabsatz"/>
        <w:numPr>
          <w:ilvl w:val="0"/>
          <w:numId w:val="3"/>
        </w:numPr>
        <w:rPr>
          <w:lang w:val="en-US"/>
        </w:rPr>
      </w:pPr>
      <w:r w:rsidRPr="00485E87">
        <w:rPr>
          <w:u w:val="single"/>
          <w:lang w:val="en-US"/>
        </w:rPr>
        <w:t>Scope</w:t>
      </w:r>
      <w:r>
        <w:rPr>
          <w:lang w:val="en-US"/>
        </w:rPr>
        <w:t xml:space="preserve">: </w:t>
      </w:r>
    </w:p>
    <w:p w14:paraId="6D098648" w14:textId="435592A3" w:rsidR="00895889" w:rsidRDefault="00895889" w:rsidP="00895889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Well-defined project scope is a necessity to ensure the success of the project</w:t>
      </w:r>
    </w:p>
    <w:p w14:paraId="44E7503B" w14:textId="7E276513" w:rsidR="00895889" w:rsidRDefault="00895889" w:rsidP="00895889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Clear vision, agreement on the outcome of the project</w:t>
      </w:r>
    </w:p>
    <w:p w14:paraId="7DC29F17" w14:textId="0D3C1DB2" w:rsidR="00895889" w:rsidRDefault="00895889" w:rsidP="0089588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successfully define a scope:</w:t>
      </w:r>
    </w:p>
    <w:p w14:paraId="564BE46B" w14:textId="00EC4FD2" w:rsidR="00895889" w:rsidRDefault="00895889" w:rsidP="00485E87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Identify the project needs</w:t>
      </w:r>
    </w:p>
    <w:p w14:paraId="04BED87A" w14:textId="34A1E3C8" w:rsidR="00895889" w:rsidRDefault="00895889" w:rsidP="00485E87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Confirm the objectives and goals of the project</w:t>
      </w:r>
    </w:p>
    <w:p w14:paraId="41AC2FB8" w14:textId="5A95D447" w:rsidR="00895889" w:rsidRDefault="00485E87" w:rsidP="00485E87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Clear p</w:t>
      </w:r>
      <w:r w:rsidR="00895889">
        <w:rPr>
          <w:lang w:val="en-US"/>
        </w:rPr>
        <w:t>roject scope desc</w:t>
      </w:r>
      <w:r>
        <w:rPr>
          <w:lang w:val="en-US"/>
        </w:rPr>
        <w:t>ription</w:t>
      </w:r>
    </w:p>
    <w:p w14:paraId="40FD97D0" w14:textId="2EE57169" w:rsidR="00485E87" w:rsidRDefault="00485E87" w:rsidP="00485E87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Exceptions and acceptance</w:t>
      </w:r>
    </w:p>
    <w:p w14:paraId="333C865D" w14:textId="3E78A343" w:rsidR="00485E87" w:rsidRDefault="00485E87" w:rsidP="00485E87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Identify constraints</w:t>
      </w:r>
    </w:p>
    <w:p w14:paraId="351C03F4" w14:textId="174E86EC" w:rsidR="00485E87" w:rsidRDefault="00485E87" w:rsidP="00485E87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Identify necessary changes</w:t>
      </w:r>
    </w:p>
    <w:p w14:paraId="4D784E8E" w14:textId="5A2417C0" w:rsidR="00485E87" w:rsidRDefault="00485E87" w:rsidP="00485E87">
      <w:pPr>
        <w:pStyle w:val="Listenabsatz"/>
        <w:numPr>
          <w:ilvl w:val="0"/>
          <w:numId w:val="3"/>
        </w:numPr>
        <w:rPr>
          <w:lang w:val="en-US"/>
        </w:rPr>
      </w:pPr>
      <w:r w:rsidRPr="00485E87">
        <w:rPr>
          <w:u w:val="single"/>
          <w:lang w:val="en-US"/>
        </w:rPr>
        <w:t>Quality</w:t>
      </w:r>
      <w:r>
        <w:rPr>
          <w:lang w:val="en-US"/>
        </w:rPr>
        <w:t>:</w:t>
      </w:r>
    </w:p>
    <w:p w14:paraId="35AFFF4F" w14:textId="7F20FE82" w:rsidR="00485E87" w:rsidRDefault="00485E87" w:rsidP="00485E87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Means meeting the needs of customers (“fit for use”)</w:t>
      </w:r>
    </w:p>
    <w:p w14:paraId="04F415F7" w14:textId="4AA41420" w:rsidR="00485E87" w:rsidRDefault="00485E87" w:rsidP="00485E87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Can be checked by testing based on mutual approved test requirements by developer, user and project owner</w:t>
      </w:r>
    </w:p>
    <w:p w14:paraId="13A4F9A7" w14:textId="34359E78" w:rsidR="00485E87" w:rsidRDefault="00485E87" w:rsidP="00485E87">
      <w:pPr>
        <w:pStyle w:val="Listenabsatz"/>
        <w:numPr>
          <w:ilvl w:val="0"/>
          <w:numId w:val="3"/>
        </w:numPr>
        <w:rPr>
          <w:lang w:val="en-US"/>
        </w:rPr>
      </w:pPr>
      <w:r w:rsidRPr="00485E87">
        <w:rPr>
          <w:u w:val="single"/>
          <w:lang w:val="en-US"/>
        </w:rPr>
        <w:t>Time &amp; Planning</w:t>
      </w:r>
      <w:r>
        <w:rPr>
          <w:lang w:val="en-US"/>
        </w:rPr>
        <w:t>:</w:t>
      </w:r>
    </w:p>
    <w:p w14:paraId="080D2A94" w14:textId="57F4589B" w:rsidR="00485E87" w:rsidRDefault="002C2214" w:rsidP="00485E87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Think – Agree – Do/Act – Check – Deploy – Close</w:t>
      </w:r>
    </w:p>
    <w:p w14:paraId="5C13AAE1" w14:textId="24B71208" w:rsidR="002C2214" w:rsidRDefault="002C2214" w:rsidP="002C221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lanning must be continuous throughout the project, no plan can or should survive in its original form from the start of the project to the finish</w:t>
      </w:r>
    </w:p>
    <w:p w14:paraId="1E3B7913" w14:textId="6DBFBB04" w:rsidR="002C2214" w:rsidRDefault="002C2214" w:rsidP="002C2214">
      <w:pPr>
        <w:pStyle w:val="Listenabsatz"/>
        <w:numPr>
          <w:ilvl w:val="0"/>
          <w:numId w:val="3"/>
        </w:numPr>
        <w:rPr>
          <w:lang w:val="en-US"/>
        </w:rPr>
      </w:pPr>
      <w:r w:rsidRPr="002C2214">
        <w:rPr>
          <w:u w:val="single"/>
          <w:lang w:val="en-US"/>
        </w:rPr>
        <w:t>Money / Cost Management</w:t>
      </w:r>
      <w:r>
        <w:rPr>
          <w:lang w:val="en-US"/>
        </w:rPr>
        <w:t>:</w:t>
      </w:r>
    </w:p>
    <w:p w14:paraId="6F7685E1" w14:textId="16C5567B" w:rsidR="002C2214" w:rsidRDefault="002C2214" w:rsidP="002C221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rocess of estimating, allocating and controlling the costs</w:t>
      </w:r>
    </w:p>
    <w:p w14:paraId="3595F8C7" w14:textId="50B055E8" w:rsidR="002C2214" w:rsidRDefault="002C2214" w:rsidP="002C221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llows to predict coming expenses in order to reduce the chances of it going over the budget</w:t>
      </w:r>
    </w:p>
    <w:p w14:paraId="5A05A0BB" w14:textId="476E7D46" w:rsidR="00474334" w:rsidRDefault="00474334" w:rsidP="002C2214">
      <w:pPr>
        <w:pStyle w:val="Listenabsatz"/>
        <w:numPr>
          <w:ilvl w:val="0"/>
          <w:numId w:val="3"/>
        </w:numPr>
        <w:rPr>
          <w:lang w:val="en-US"/>
        </w:rPr>
      </w:pPr>
      <w:r w:rsidRPr="00474334"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4B97EE6" wp14:editId="5DDB28C0">
            <wp:simplePos x="0" y="0"/>
            <wp:positionH relativeFrom="column">
              <wp:posOffset>569595</wp:posOffset>
            </wp:positionH>
            <wp:positionV relativeFrom="paragraph">
              <wp:posOffset>201930</wp:posOffset>
            </wp:positionV>
            <wp:extent cx="1422400" cy="1198880"/>
            <wp:effectExtent l="0" t="0" r="6350" b="127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4 points are in “Project Devils Square”</w:t>
      </w:r>
    </w:p>
    <w:p w14:paraId="797FA4C7" w14:textId="55A21E3A" w:rsidR="00474334" w:rsidRDefault="00474334" w:rsidP="00474334">
      <w:pPr>
        <w:pStyle w:val="Listenabsatz"/>
        <w:rPr>
          <w:lang w:val="en-US"/>
        </w:rPr>
      </w:pPr>
    </w:p>
    <w:p w14:paraId="1EB50B68" w14:textId="68508498" w:rsidR="002C2214" w:rsidRDefault="00474334" w:rsidP="002C221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Need to:</w:t>
      </w:r>
    </w:p>
    <w:p w14:paraId="78DDAA51" w14:textId="6CE167C2" w:rsidR="00474334" w:rsidRDefault="00474334" w:rsidP="0047433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o</w:t>
      </w:r>
      <w:r w:rsidRPr="00474334">
        <w:rPr>
          <w:lang w:val="en-US"/>
        </w:rPr>
        <w:t>rgani</w:t>
      </w:r>
      <w:r>
        <w:rPr>
          <w:lang w:val="en-US"/>
        </w:rPr>
        <w:t>z</w:t>
      </w:r>
      <w:r w:rsidRPr="00474334">
        <w:rPr>
          <w:lang w:val="en-US"/>
        </w:rPr>
        <w:t>ation</w:t>
      </w:r>
      <w:r>
        <w:rPr>
          <w:lang w:val="en-US"/>
        </w:rPr>
        <w:t xml:space="preserve"> to run the project (Demand, Supply, Project Owner)</w:t>
      </w:r>
    </w:p>
    <w:p w14:paraId="7649E4B2" w14:textId="0C31E010" w:rsidR="00474334" w:rsidRDefault="00474334" w:rsidP="0047433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Communication</w:t>
      </w:r>
    </w:p>
    <w:p w14:paraId="18CA45DC" w14:textId="6F1EB984" w:rsidR="00474334" w:rsidRDefault="00474334" w:rsidP="0047433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Manage risks and issues</w:t>
      </w:r>
    </w:p>
    <w:p w14:paraId="5CFB739A" w14:textId="2F1F19A7" w:rsidR="00474334" w:rsidRDefault="00474334" w:rsidP="0047433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Manage changes</w:t>
      </w:r>
    </w:p>
    <w:p w14:paraId="3AF082D7" w14:textId="77777777" w:rsidR="005E7B3B" w:rsidRDefault="00474334" w:rsidP="005E7B3B">
      <w:pPr>
        <w:rPr>
          <w:sz w:val="28"/>
          <w:szCs w:val="28"/>
          <w:u w:val="single"/>
          <w:lang w:val="en-US"/>
        </w:rPr>
      </w:pPr>
      <w:r>
        <w:rPr>
          <w:lang w:val="en-US"/>
        </w:rPr>
        <w:br w:type="page"/>
      </w:r>
      <w:r>
        <w:rPr>
          <w:sz w:val="28"/>
          <w:szCs w:val="28"/>
          <w:u w:val="single"/>
          <w:lang w:val="en-US"/>
        </w:rPr>
        <w:lastRenderedPageBreak/>
        <w:t>4. 04_pm_basics_2</w:t>
      </w:r>
    </w:p>
    <w:p w14:paraId="0499942F" w14:textId="2ED19FE9" w:rsidR="00474334" w:rsidRPr="005E7B3B" w:rsidRDefault="00C956E5" w:rsidP="005E7B3B">
      <w:pPr>
        <w:pStyle w:val="Listenabsatz"/>
        <w:numPr>
          <w:ilvl w:val="0"/>
          <w:numId w:val="12"/>
        </w:numPr>
        <w:rPr>
          <w:lang w:val="en-US"/>
        </w:rPr>
      </w:pPr>
      <w:r w:rsidRPr="005E7B3B">
        <w:rPr>
          <w:lang w:val="en-US"/>
        </w:rPr>
        <w:t>Work Breakdown Structure (WBS):</w:t>
      </w:r>
    </w:p>
    <w:p w14:paraId="75A46FE0" w14:textId="1ABA3DEA" w:rsidR="00C956E5" w:rsidRPr="005E7B3B" w:rsidRDefault="00C956E5" w:rsidP="005E7B3B">
      <w:pPr>
        <w:pStyle w:val="Listenabsatz"/>
        <w:numPr>
          <w:ilvl w:val="1"/>
          <w:numId w:val="12"/>
        </w:numPr>
        <w:rPr>
          <w:lang w:val="en-US"/>
        </w:rPr>
      </w:pPr>
      <w:r w:rsidRPr="005E7B3B">
        <w:rPr>
          <w:lang w:val="en-US"/>
        </w:rPr>
        <w:t>Is a deliverable-oriented hierarchical decomposition of the work to be executed by the project team to accomplish the project objectives and create the required deliverables</w:t>
      </w:r>
    </w:p>
    <w:p w14:paraId="75E5F32D" w14:textId="42036F41" w:rsidR="00C956E5" w:rsidRPr="00423828" w:rsidRDefault="00C956E5" w:rsidP="00423828">
      <w:pPr>
        <w:pStyle w:val="Listenabsatz"/>
        <w:numPr>
          <w:ilvl w:val="1"/>
          <w:numId w:val="12"/>
        </w:numPr>
        <w:rPr>
          <w:lang w:val="en-US"/>
        </w:rPr>
      </w:pPr>
      <w:r w:rsidRPr="00423828">
        <w:rPr>
          <w:lang w:val="en-US"/>
        </w:rPr>
        <w:t>Organizes and defines the total scope</w:t>
      </w:r>
    </w:p>
    <w:p w14:paraId="18CFE237" w14:textId="54B4E754" w:rsidR="00C956E5" w:rsidRPr="00423828" w:rsidRDefault="00C956E5" w:rsidP="00423828">
      <w:pPr>
        <w:pStyle w:val="Listenabsatz"/>
        <w:numPr>
          <w:ilvl w:val="1"/>
          <w:numId w:val="12"/>
        </w:numPr>
        <w:rPr>
          <w:lang w:val="en-US"/>
        </w:rPr>
      </w:pPr>
      <w:r w:rsidRPr="00423828">
        <w:rPr>
          <w:lang w:val="en-US"/>
        </w:rPr>
        <w:t>Decomposed into work packages</w:t>
      </w:r>
    </w:p>
    <w:p w14:paraId="56703B7F" w14:textId="2628A81A" w:rsidR="00C956E5" w:rsidRPr="00423828" w:rsidRDefault="00C956E5" w:rsidP="00423828">
      <w:pPr>
        <w:pStyle w:val="Listenabsatz"/>
        <w:numPr>
          <w:ilvl w:val="0"/>
          <w:numId w:val="12"/>
        </w:numPr>
        <w:rPr>
          <w:lang w:val="en-US"/>
        </w:rPr>
      </w:pPr>
      <w:r w:rsidRPr="00423828">
        <w:rPr>
          <w:lang w:val="en-US"/>
        </w:rPr>
        <w:t>Product Breakdown Structure (PBS):</w:t>
      </w:r>
    </w:p>
    <w:p w14:paraId="7391CD80" w14:textId="40614550" w:rsidR="00C956E5" w:rsidRPr="00423828" w:rsidRDefault="00C956E5" w:rsidP="00423828">
      <w:pPr>
        <w:pStyle w:val="Listenabsatz"/>
        <w:numPr>
          <w:ilvl w:val="1"/>
          <w:numId w:val="12"/>
        </w:numPr>
        <w:rPr>
          <w:lang w:val="en-US"/>
        </w:rPr>
      </w:pPr>
      <w:r w:rsidRPr="00423828">
        <w:rPr>
          <w:lang w:val="en-US"/>
        </w:rPr>
        <w:t xml:space="preserve">Tool for analyzing, documenting and communicating the outcomes of a project, forms part of product-based planning </w:t>
      </w:r>
    </w:p>
    <w:p w14:paraId="1A5AAB7D" w14:textId="2196F58F" w:rsidR="00C956E5" w:rsidRPr="00423828" w:rsidRDefault="00C956E5" w:rsidP="00423828">
      <w:pPr>
        <w:pStyle w:val="Listenabsatz"/>
        <w:numPr>
          <w:ilvl w:val="0"/>
          <w:numId w:val="12"/>
        </w:numPr>
        <w:rPr>
          <w:lang w:val="en-US"/>
        </w:rPr>
      </w:pPr>
      <w:r w:rsidRPr="00423828">
        <w:rPr>
          <w:lang w:val="en-US"/>
        </w:rPr>
        <w:t xml:space="preserve">Complementary: PBS </w:t>
      </w:r>
      <w:r w:rsidRPr="00C956E5">
        <w:rPr>
          <w:lang w:val="en-US"/>
        </w:rPr>
        <w:sym w:font="Wingdings" w:char="F0E0"/>
      </w:r>
      <w:r w:rsidRPr="00423828">
        <w:rPr>
          <w:lang w:val="en-US"/>
        </w:rPr>
        <w:t xml:space="preserve"> WBS </w:t>
      </w:r>
    </w:p>
    <w:p w14:paraId="097DD057" w14:textId="4135EAA7" w:rsidR="00C956E5" w:rsidRPr="00423828" w:rsidRDefault="006A2B4E" w:rsidP="00423828">
      <w:pPr>
        <w:pStyle w:val="Listenabsatz"/>
        <w:numPr>
          <w:ilvl w:val="1"/>
          <w:numId w:val="12"/>
        </w:numPr>
        <w:rPr>
          <w:lang w:val="en-US"/>
        </w:rPr>
      </w:pPr>
      <w:r w:rsidRPr="00423828">
        <w:rPr>
          <w:lang w:val="en-US"/>
        </w:rPr>
        <w:t>PBS is identical in format of WBS, but is a separate entity, is used at a different step in planning process</w:t>
      </w:r>
    </w:p>
    <w:p w14:paraId="2A542627" w14:textId="5CD183A9" w:rsidR="006A2B4E" w:rsidRPr="00423828" w:rsidRDefault="006A2B4E" w:rsidP="00423828">
      <w:pPr>
        <w:pStyle w:val="Listenabsatz"/>
        <w:numPr>
          <w:ilvl w:val="1"/>
          <w:numId w:val="12"/>
        </w:numPr>
        <w:rPr>
          <w:lang w:val="en-US"/>
        </w:rPr>
      </w:pPr>
      <w:r w:rsidRPr="00423828">
        <w:rPr>
          <w:lang w:val="en-US"/>
        </w:rPr>
        <w:t>PBS precedes the WBS and focuses on cataloguing all the desired outputs needed to achieve goal, feeds into creation of WBS, identifies the task and activities required</w:t>
      </w:r>
    </w:p>
    <w:p w14:paraId="6CB4E486" w14:textId="4C322EBD" w:rsidR="006A2B4E" w:rsidRPr="00423828" w:rsidRDefault="006A2B4E" w:rsidP="00423828">
      <w:pPr>
        <w:pStyle w:val="Listenabsatz"/>
        <w:numPr>
          <w:ilvl w:val="1"/>
          <w:numId w:val="12"/>
        </w:numPr>
        <w:rPr>
          <w:lang w:val="en-US"/>
        </w:rPr>
      </w:pPr>
      <w:r w:rsidRPr="00423828">
        <w:rPr>
          <w:lang w:val="en-US"/>
        </w:rPr>
        <w:t xml:space="preserve">In a nutshell: PBS </w:t>
      </w:r>
      <w:r w:rsidR="00896E3C" w:rsidRPr="00423828">
        <w:rPr>
          <w:lang w:val="en-US"/>
        </w:rPr>
        <w:t>defines where you want to go, WBS tells you how to get there</w:t>
      </w:r>
    </w:p>
    <w:p w14:paraId="3C37F994" w14:textId="2B95C6DC" w:rsidR="00896E3C" w:rsidRPr="00423828" w:rsidRDefault="00896E3C" w:rsidP="00423828">
      <w:pPr>
        <w:pStyle w:val="Listenabsatz"/>
        <w:numPr>
          <w:ilvl w:val="0"/>
          <w:numId w:val="12"/>
        </w:numPr>
        <w:rPr>
          <w:lang w:val="en-US"/>
        </w:rPr>
      </w:pPr>
      <w:r w:rsidRPr="00423828">
        <w:rPr>
          <w:lang w:val="en-US"/>
        </w:rPr>
        <w:t xml:space="preserve">Example: breakdown of mountain bike </w:t>
      </w:r>
    </w:p>
    <w:p w14:paraId="12C8FC91" w14:textId="5D48AD38" w:rsidR="00896E3C" w:rsidRPr="00423828" w:rsidRDefault="00896E3C" w:rsidP="00423828">
      <w:pPr>
        <w:pStyle w:val="Listenabsatz"/>
        <w:numPr>
          <w:ilvl w:val="1"/>
          <w:numId w:val="12"/>
        </w:numPr>
        <w:rPr>
          <w:lang w:val="en-US"/>
        </w:rPr>
      </w:pPr>
      <w:r w:rsidRPr="00423828">
        <w:rPr>
          <w:lang w:val="en-US"/>
        </w:rPr>
        <w:t>PBS:</w:t>
      </w:r>
    </w:p>
    <w:p w14:paraId="652E7904" w14:textId="3186CE12" w:rsidR="00F97B01" w:rsidRDefault="00F97B01" w:rsidP="00896E3C">
      <w:pPr>
        <w:pStyle w:val="Listenabsatz"/>
        <w:numPr>
          <w:ilvl w:val="1"/>
          <w:numId w:val="10"/>
        </w:numPr>
        <w:rPr>
          <w:lang w:val="en-US"/>
        </w:rPr>
      </w:pPr>
      <w:r w:rsidRPr="00F97B01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958B48A" wp14:editId="43F5B9F9">
            <wp:simplePos x="0" y="0"/>
            <wp:positionH relativeFrom="column">
              <wp:posOffset>1301623</wp:posOffset>
            </wp:positionH>
            <wp:positionV relativeFrom="paragraph">
              <wp:posOffset>2371420</wp:posOffset>
            </wp:positionV>
            <wp:extent cx="3236976" cy="1671653"/>
            <wp:effectExtent l="0" t="0" r="1905" b="5080"/>
            <wp:wrapTopAndBottom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976" cy="1671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97B01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8809902" wp14:editId="394CC251">
            <wp:simplePos x="0" y="0"/>
            <wp:positionH relativeFrom="column">
              <wp:posOffset>1375232</wp:posOffset>
            </wp:positionH>
            <wp:positionV relativeFrom="paragraph">
              <wp:posOffset>-483</wp:posOffset>
            </wp:positionV>
            <wp:extent cx="3214501" cy="2179497"/>
            <wp:effectExtent l="0" t="0" r="5080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501" cy="2179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WBS:</w:t>
      </w:r>
    </w:p>
    <w:p w14:paraId="0A9F3575" w14:textId="0DB6DE23" w:rsidR="00F97B01" w:rsidRPr="00423828" w:rsidRDefault="00F97B01" w:rsidP="00423828">
      <w:pPr>
        <w:pStyle w:val="Listenabsatz"/>
        <w:numPr>
          <w:ilvl w:val="0"/>
          <w:numId w:val="10"/>
        </w:numPr>
        <w:rPr>
          <w:lang w:val="en-US"/>
        </w:rPr>
      </w:pPr>
      <w:r w:rsidRPr="00423828">
        <w:rPr>
          <w:i/>
          <w:iCs/>
          <w:lang w:val="en-US"/>
        </w:rPr>
        <w:t>Presentation then tells how to create a PBS / WBS diagram</w:t>
      </w:r>
    </w:p>
    <w:p w14:paraId="3B74A7DA" w14:textId="3A1B3B46" w:rsidR="00F97B01" w:rsidRPr="00423828" w:rsidRDefault="00F97B01" w:rsidP="00423828">
      <w:pPr>
        <w:pStyle w:val="Listenabsatz"/>
        <w:numPr>
          <w:ilvl w:val="0"/>
          <w:numId w:val="10"/>
        </w:numPr>
        <w:rPr>
          <w:lang w:val="en-US"/>
        </w:rPr>
      </w:pPr>
      <w:r w:rsidRPr="00423828">
        <w:rPr>
          <w:lang w:val="en-US"/>
        </w:rPr>
        <w:t>Quality review technique</w:t>
      </w:r>
      <w:r w:rsidR="005E7B3B" w:rsidRPr="00423828">
        <w:rPr>
          <w:lang w:val="en-US"/>
        </w:rPr>
        <w:t>:</w:t>
      </w:r>
    </w:p>
    <w:p w14:paraId="41BDD002" w14:textId="56644ED7" w:rsidR="005E7B3B" w:rsidRDefault="005E7B3B" w:rsidP="005E7B3B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Structured procedure designed to access whether a deliverable is ‘fit for purpose’ or conforms to requirements</w:t>
      </w:r>
    </w:p>
    <w:p w14:paraId="2E6696C1" w14:textId="262E5F02" w:rsidR="00423828" w:rsidRDefault="005E7B3B" w:rsidP="00F97B01">
      <w:pPr>
        <w:pStyle w:val="Listenabsatz"/>
        <w:numPr>
          <w:ilvl w:val="1"/>
          <w:numId w:val="10"/>
        </w:numPr>
        <w:rPr>
          <w:lang w:val="en-US"/>
        </w:rPr>
      </w:pPr>
      <w:r>
        <w:rPr>
          <w:lang w:val="en-US"/>
        </w:rPr>
        <w:t>Can be invoked at any point during project</w:t>
      </w:r>
    </w:p>
    <w:p w14:paraId="601962D1" w14:textId="39B42E1A" w:rsidR="00423828" w:rsidRDefault="00423828">
      <w:pPr>
        <w:rPr>
          <w:lang w:val="en-US"/>
        </w:rPr>
      </w:pPr>
      <w:r>
        <w:rPr>
          <w:lang w:val="en-US"/>
        </w:rPr>
        <w:br w:type="page"/>
      </w:r>
    </w:p>
    <w:p w14:paraId="654964F4" w14:textId="7A195518" w:rsidR="00423828" w:rsidRDefault="00423828" w:rsidP="00423828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lastRenderedPageBreak/>
        <w:t>5. 05_pm_methods_and_tools</w:t>
      </w:r>
    </w:p>
    <w:p w14:paraId="38E26AC9" w14:textId="2A8A3A53" w:rsidR="00423828" w:rsidRDefault="00423828" w:rsidP="0042382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RICAD – Logging of what is happening</w:t>
      </w:r>
    </w:p>
    <w:p w14:paraId="13EC4F55" w14:textId="4B3EBB29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Risks</w:t>
      </w:r>
    </w:p>
    <w:p w14:paraId="409EFC0C" w14:textId="099869CC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Issues</w:t>
      </w:r>
    </w:p>
    <w:p w14:paraId="371F6557" w14:textId="1CE1C938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Changes</w:t>
      </w:r>
    </w:p>
    <w:p w14:paraId="63375E02" w14:textId="240AB4EB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Actions</w:t>
      </w:r>
    </w:p>
    <w:p w14:paraId="49CB6E17" w14:textId="1CF1383F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Decisions</w:t>
      </w:r>
    </w:p>
    <w:p w14:paraId="6D0786A0" w14:textId="31AD3783" w:rsidR="00423828" w:rsidRDefault="00423828" w:rsidP="00423828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Risks:</w:t>
      </w:r>
    </w:p>
    <w:p w14:paraId="5D375E86" w14:textId="630E0A84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Set of events that will have an effect on achieving the project goals</w:t>
      </w:r>
    </w:p>
    <w:p w14:paraId="2CB6618A" w14:textId="139382D3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Uncertain event will have a positive or negative effect on project</w:t>
      </w:r>
    </w:p>
    <w:p w14:paraId="467C686D" w14:textId="19AD14E3" w:rsidR="00423828" w:rsidRDefault="00423828" w:rsidP="00423828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Risk Log provides a record of identified risks relating to project</w:t>
      </w:r>
      <w:r w:rsidR="00220344">
        <w:rPr>
          <w:lang w:val="en-US"/>
        </w:rPr>
        <w:t>, including status and history. Used to capture and maintain information on all the identified threats and opportunities</w:t>
      </w:r>
    </w:p>
    <w:p w14:paraId="20071186" w14:textId="41F0DF30" w:rsidR="00220344" w:rsidRDefault="00220344" w:rsidP="00220344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Issues:</w:t>
      </w:r>
    </w:p>
    <w:p w14:paraId="254E14C4" w14:textId="2487DA3C" w:rsidR="00220344" w:rsidRDefault="00220344" w:rsidP="00220344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Term used to cover any concern, query, request for change, suggestion or off-specification raised during the project</w:t>
      </w:r>
    </w:p>
    <w:p w14:paraId="0ACBE97F" w14:textId="7DD48B6B" w:rsidR="00220344" w:rsidRDefault="00220344" w:rsidP="00220344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Issue Log capture and maintain information of all issues being formally managed, monitored by Project Manager</w:t>
      </w:r>
    </w:p>
    <w:p w14:paraId="5DF58167" w14:textId="44FE9CA6" w:rsidR="00220344" w:rsidRDefault="00220344" w:rsidP="00220344">
      <w:pPr>
        <w:pStyle w:val="Listenabsatz"/>
        <w:numPr>
          <w:ilvl w:val="0"/>
          <w:numId w:val="14"/>
        </w:numPr>
        <w:rPr>
          <w:lang w:val="en-US"/>
        </w:rPr>
      </w:pPr>
      <w:r w:rsidRPr="00220344"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4EE455AA" wp14:editId="51B0F869">
            <wp:simplePos x="0" y="0"/>
            <wp:positionH relativeFrom="column">
              <wp:posOffset>709092</wp:posOffset>
            </wp:positionH>
            <wp:positionV relativeFrom="paragraph">
              <wp:posOffset>192405</wp:posOffset>
            </wp:positionV>
            <wp:extent cx="2929255" cy="1938655"/>
            <wp:effectExtent l="0" t="0" r="4445" b="444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25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Risks can be monitored by a Probability/Impact Matrix</w:t>
      </w:r>
    </w:p>
    <w:p w14:paraId="76CC5F2C" w14:textId="50959413" w:rsidR="00220344" w:rsidRDefault="00220344" w:rsidP="00220344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s:</w:t>
      </w:r>
    </w:p>
    <w:p w14:paraId="155E76F8" w14:textId="02B1A2E1" w:rsidR="00220344" w:rsidRDefault="00220344" w:rsidP="00220344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Scope control is process of managing the scope of project when changes happen, need to set up change control process</w:t>
      </w:r>
    </w:p>
    <w:p w14:paraId="73C238B3" w14:textId="195C35CE" w:rsidR="00220344" w:rsidRDefault="00220344" w:rsidP="00220344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When changes are uncontrolled, it’s a scope creep</w:t>
      </w:r>
    </w:p>
    <w:p w14:paraId="0188D710" w14:textId="0D76D522" w:rsidR="00220344" w:rsidRDefault="00ED5F76" w:rsidP="00220344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Change management is important. Project Manager must examine proposed change and determine effect on project</w:t>
      </w:r>
    </w:p>
    <w:p w14:paraId="22DB21D1" w14:textId="033BE3AE" w:rsidR="00ED5F76" w:rsidRDefault="00ED5F76" w:rsidP="00220344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Changes can be anything (Scope, Quality, Timelines, Money)</w:t>
      </w:r>
    </w:p>
    <w:p w14:paraId="2B9A445B" w14:textId="26B74440" w:rsidR="00ED5F76" w:rsidRDefault="00ED5F76" w:rsidP="00220344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Captured in Change log</w:t>
      </w:r>
    </w:p>
    <w:p w14:paraId="5FC204DE" w14:textId="74414D5C" w:rsidR="00ED5F76" w:rsidRDefault="00ED5F76" w:rsidP="00ED5F76">
      <w:pPr>
        <w:pStyle w:val="Listenabsatz"/>
        <w:numPr>
          <w:ilvl w:val="0"/>
          <w:numId w:val="14"/>
        </w:numPr>
        <w:rPr>
          <w:lang w:val="en-US"/>
        </w:rPr>
      </w:pPr>
      <w:r>
        <w:rPr>
          <w:lang w:val="en-US"/>
        </w:rPr>
        <w:t>Decisions:</w:t>
      </w:r>
    </w:p>
    <w:p w14:paraId="0841A8B4" w14:textId="56D35983" w:rsidR="00ED5F76" w:rsidRDefault="00ED5F76" w:rsidP="00ED5F76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Captured in decision log</w:t>
      </w:r>
    </w:p>
    <w:p w14:paraId="3F9BECAD" w14:textId="23EE010E" w:rsidR="00DD5345" w:rsidRDefault="00ED5F76" w:rsidP="00DD5345">
      <w:pPr>
        <w:pStyle w:val="Listenabsatz"/>
        <w:numPr>
          <w:ilvl w:val="1"/>
          <w:numId w:val="14"/>
        </w:numPr>
        <w:rPr>
          <w:lang w:val="en-US"/>
        </w:rPr>
      </w:pPr>
      <w:r>
        <w:rPr>
          <w:lang w:val="en-US"/>
        </w:rPr>
        <w:t>Must be captured to avoid later discussions / scope creeps</w:t>
      </w:r>
    </w:p>
    <w:p w14:paraId="7CAB2C2E" w14:textId="0D94146F" w:rsidR="00DD5345" w:rsidRDefault="00DD5345" w:rsidP="00DD5345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6. 06_pm_planning</w:t>
      </w:r>
    </w:p>
    <w:p w14:paraId="04E0977B" w14:textId="17F7646B" w:rsidR="00DD5345" w:rsidRDefault="00DD5345" w:rsidP="00DD534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t>Importance of Project Schedules:</w:t>
      </w:r>
    </w:p>
    <w:p w14:paraId="08D42A33" w14:textId="5AB2F7AF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Managers want project finishing on time</w:t>
      </w:r>
    </w:p>
    <w:p w14:paraId="1ED4D3CF" w14:textId="1A8382EF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Time has least amount of flexibility, passes no matter what happens</w:t>
      </w:r>
    </w:p>
    <w:p w14:paraId="4242D082" w14:textId="0EE3ACED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chedule issues are main reason for conflicts</w:t>
      </w:r>
    </w:p>
    <w:p w14:paraId="4F6DA70F" w14:textId="446CCAC0" w:rsidR="00DD5345" w:rsidRDefault="00DD5345" w:rsidP="00DD5345">
      <w:pPr>
        <w:pStyle w:val="Listenabsatz"/>
        <w:numPr>
          <w:ilvl w:val="0"/>
          <w:numId w:val="15"/>
        </w:numPr>
        <w:rPr>
          <w:lang w:val="en-US"/>
        </w:rPr>
      </w:pPr>
      <w:r>
        <w:rPr>
          <w:lang w:val="en-US"/>
        </w:rPr>
        <w:lastRenderedPageBreak/>
        <w:t>Project Time Management Process:</w:t>
      </w:r>
    </w:p>
    <w:p w14:paraId="1CAB0DA8" w14:textId="550DB258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Planning schedule management: policies, procedures and documentation for planning, executing and controlling</w:t>
      </w:r>
    </w:p>
    <w:p w14:paraId="097FB649" w14:textId="6478E432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Defining activities: specific activities to produce project deliverables</w:t>
      </w:r>
    </w:p>
    <w:p w14:paraId="0CD74E19" w14:textId="70814551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Sequencing activities: identifying and documenting the relationships between project activities</w:t>
      </w:r>
    </w:p>
    <w:p w14:paraId="2E639F09" w14:textId="5157ADB8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stimating activity resources</w:t>
      </w:r>
    </w:p>
    <w:p w14:paraId="2BB042FD" w14:textId="0329DEAF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Estimating activity durations</w:t>
      </w:r>
    </w:p>
    <w:p w14:paraId="7850A362" w14:textId="3A9F6BDC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Developing the schedule: analyzing activity sequences, activity resource estimates and activity duration estimates to create the project schedule</w:t>
      </w:r>
    </w:p>
    <w:p w14:paraId="10F99AA9" w14:textId="218CFD54" w:rsidR="00DD5345" w:rsidRDefault="00DD5345" w:rsidP="00DD5345">
      <w:pPr>
        <w:pStyle w:val="Listenabsatz"/>
        <w:numPr>
          <w:ilvl w:val="1"/>
          <w:numId w:val="15"/>
        </w:numPr>
        <w:rPr>
          <w:lang w:val="en-US"/>
        </w:rPr>
      </w:pPr>
      <w:r>
        <w:rPr>
          <w:lang w:val="en-US"/>
        </w:rPr>
        <w:t>Controlling the schedule: controlling and managing changes to project schedule</w:t>
      </w:r>
    </w:p>
    <w:p w14:paraId="38DF4B92" w14:textId="78EBAAA5" w:rsidR="00DD5345" w:rsidRDefault="00416FE3" w:rsidP="00416FE3">
      <w:pPr>
        <w:rPr>
          <w:sz w:val="28"/>
          <w:szCs w:val="28"/>
          <w:u w:val="single"/>
          <w:lang w:val="en-US"/>
        </w:rPr>
      </w:pPr>
      <w:r w:rsidRPr="00416FE3">
        <w:rPr>
          <w:sz w:val="28"/>
          <w:szCs w:val="28"/>
          <w:u w:val="single"/>
          <w:lang w:val="en-US"/>
        </w:rPr>
        <w:t>7.</w:t>
      </w:r>
      <w:r>
        <w:rPr>
          <w:sz w:val="28"/>
          <w:szCs w:val="28"/>
          <w:u w:val="single"/>
          <w:lang w:val="en-US"/>
        </w:rPr>
        <w:t xml:space="preserve"> 08_agile_principles_and_mindset</w:t>
      </w:r>
    </w:p>
    <w:p w14:paraId="585CBE96" w14:textId="0C9420B4" w:rsidR="001C1074" w:rsidRPr="001C1074" w:rsidRDefault="001C1074" w:rsidP="001C1074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gile Project Management: iterative development methodology that values human communication and feedback, adapting to changes and producing working results</w:t>
      </w:r>
      <w:r w:rsidRPr="001C1074">
        <w:rPr>
          <w:lang w:val="en-US"/>
        </w:rPr>
        <w:t xml:space="preserve"> </w:t>
      </w:r>
    </w:p>
    <w:p w14:paraId="03FE7BFF" w14:textId="204A3F61" w:rsidR="00416FE3" w:rsidRDefault="001C1074" w:rsidP="00416FE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Why agile?</w:t>
      </w:r>
    </w:p>
    <w:p w14:paraId="15E18701" w14:textId="62A5981B" w:rsidR="001C1074" w:rsidRDefault="001C1074" w:rsidP="001C107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Different projects – different methods</w:t>
      </w:r>
    </w:p>
    <w:p w14:paraId="05C92C56" w14:textId="346BA0A3" w:rsidR="001C1074" w:rsidRDefault="001C1074" w:rsidP="001C107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Better in complex projects with fast-moving environments</w:t>
      </w:r>
    </w:p>
    <w:p w14:paraId="1FFE5C91" w14:textId="7F050265" w:rsidR="001C1074" w:rsidRDefault="001C1074" w:rsidP="001C1074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“Normal” project vs. Agile project:</w:t>
      </w:r>
    </w:p>
    <w:p w14:paraId="74EDEA17" w14:textId="31E491D9" w:rsidR="001C1074" w:rsidRDefault="001C1074" w:rsidP="001C1074">
      <w:pPr>
        <w:pStyle w:val="Listenabsatz"/>
        <w:numPr>
          <w:ilvl w:val="0"/>
          <w:numId w:val="16"/>
        </w:numPr>
        <w:rPr>
          <w:lang w:val="en-US"/>
        </w:rPr>
      </w:pPr>
      <w:r w:rsidRPr="001C1074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6CE565C9" wp14:editId="4DCB7D2D">
            <wp:simplePos x="0" y="0"/>
            <wp:positionH relativeFrom="column">
              <wp:posOffset>460375</wp:posOffset>
            </wp:positionH>
            <wp:positionV relativeFrom="paragraph">
              <wp:posOffset>-1905</wp:posOffset>
            </wp:positionV>
            <wp:extent cx="3573145" cy="2825115"/>
            <wp:effectExtent l="0" t="0" r="8255" b="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Advantages of agile:</w:t>
      </w:r>
    </w:p>
    <w:p w14:paraId="0697790B" w14:textId="38E4A12B" w:rsidR="001C1074" w:rsidRDefault="001C1074" w:rsidP="001C107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ncrease ROI (return of invest): continuous flow and focus</w:t>
      </w:r>
    </w:p>
    <w:p w14:paraId="4B768923" w14:textId="27B635CC" w:rsidR="001C1074" w:rsidRDefault="001C1074" w:rsidP="001C107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Deliver reliable results: engage customers</w:t>
      </w:r>
    </w:p>
    <w:p w14:paraId="1F33546B" w14:textId="27D66398" w:rsidR="001C1074" w:rsidRDefault="001C1074" w:rsidP="001C1074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Expect uncertainty: manage with iterations and adapti</w:t>
      </w:r>
      <w:r w:rsidR="00E26F03">
        <w:rPr>
          <w:lang w:val="en-US"/>
        </w:rPr>
        <w:t>on</w:t>
      </w:r>
    </w:p>
    <w:p w14:paraId="7941C242" w14:textId="452DDE4F" w:rsidR="00E26F03" w:rsidRDefault="00E26F03" w:rsidP="00E26F03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Unleash creativity and innovation: individuals make the difference</w:t>
      </w:r>
    </w:p>
    <w:p w14:paraId="2CBB7ACF" w14:textId="18766361" w:rsidR="00E26F03" w:rsidRDefault="00E26F03" w:rsidP="00E26F03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Boost performance: accountability for results</w:t>
      </w:r>
    </w:p>
    <w:p w14:paraId="0D6D7C4E" w14:textId="590546E8" w:rsidR="00E26F03" w:rsidRDefault="00E26F03" w:rsidP="00E26F03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mprove effectiveness: practices, processes, strategies</w:t>
      </w:r>
    </w:p>
    <w:p w14:paraId="063276D4" w14:textId="10AC728C" w:rsidR="00E26F03" w:rsidRPr="00E26F03" w:rsidRDefault="00E26F03" w:rsidP="00E26F03">
      <w:pPr>
        <w:rPr>
          <w:lang w:val="en-US"/>
        </w:rPr>
      </w:pPr>
      <w:r>
        <w:rPr>
          <w:lang w:val="en-US"/>
        </w:rPr>
        <w:br w:type="page"/>
      </w:r>
    </w:p>
    <w:p w14:paraId="10AD227C" w14:textId="2FB563DC" w:rsidR="00E26F03" w:rsidRDefault="00E26F03" w:rsidP="00E26F03">
      <w:pPr>
        <w:pStyle w:val="Listenabsatz"/>
        <w:numPr>
          <w:ilvl w:val="0"/>
          <w:numId w:val="16"/>
        </w:numPr>
        <w:rPr>
          <w:lang w:val="en-US"/>
        </w:rPr>
      </w:pPr>
      <w:r w:rsidRPr="00E26F03"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2A633743" wp14:editId="3CEADBEA">
            <wp:simplePos x="0" y="0"/>
            <wp:positionH relativeFrom="column">
              <wp:posOffset>343535</wp:posOffset>
            </wp:positionH>
            <wp:positionV relativeFrom="paragraph">
              <wp:posOffset>292100</wp:posOffset>
            </wp:positionV>
            <wp:extent cx="3278505" cy="1499235"/>
            <wp:effectExtent l="0" t="0" r="0" b="5715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50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Agile Triangle:</w:t>
      </w:r>
    </w:p>
    <w:p w14:paraId="4B7950D5" w14:textId="430C6FAB" w:rsidR="00E26F03" w:rsidRDefault="00E26F03" w:rsidP="00E26F0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gile Manifesto:</w:t>
      </w:r>
    </w:p>
    <w:p w14:paraId="4F24DE1E" w14:textId="7AA6A8F3" w:rsidR="00E26F03" w:rsidRDefault="00E26F03" w:rsidP="00E26F03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ndividuals and interactions over processes and tools</w:t>
      </w:r>
    </w:p>
    <w:p w14:paraId="66AC6F41" w14:textId="3BE8E6C1" w:rsidR="00E26F03" w:rsidRDefault="00E26F03" w:rsidP="00E26F03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Working software over comprehensive documentation</w:t>
      </w:r>
    </w:p>
    <w:p w14:paraId="70E95DC4" w14:textId="49FD75BD" w:rsidR="00E26F03" w:rsidRDefault="00E26F03" w:rsidP="00E26F03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ustomer collaboration over contract negotiation</w:t>
      </w:r>
    </w:p>
    <w:p w14:paraId="1B9AB957" w14:textId="43F146C2" w:rsidR="00E26F03" w:rsidRDefault="00E26F03" w:rsidP="00E26F03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Responding to change over following a plan</w:t>
      </w:r>
    </w:p>
    <w:p w14:paraId="1A345A9E" w14:textId="7FAD53E8" w:rsidR="00E26F03" w:rsidRDefault="002B1A0D" w:rsidP="00E26F03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Agile Methodologies:</w:t>
      </w:r>
    </w:p>
    <w:p w14:paraId="3778F586" w14:textId="34BC46E8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crum</w:t>
      </w:r>
    </w:p>
    <w:p w14:paraId="35F8F63E" w14:textId="781AE868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Extreme Programming (XP)</w:t>
      </w:r>
    </w:p>
    <w:p w14:paraId="3B52C482" w14:textId="46026A4F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 xml:space="preserve">Lean Product Development </w:t>
      </w:r>
    </w:p>
    <w:p w14:paraId="182643C8" w14:textId="32692E80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Kanban</w:t>
      </w:r>
    </w:p>
    <w:p w14:paraId="3E59C3DD" w14:textId="5E36565F" w:rsidR="002B1A0D" w:rsidRPr="00C1190B" w:rsidRDefault="002B1A0D" w:rsidP="00C1190B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Feature-Driven Development</w:t>
      </w:r>
    </w:p>
    <w:p w14:paraId="26194185" w14:textId="56F704BF" w:rsidR="002B1A0D" w:rsidRPr="007D4C91" w:rsidRDefault="002B1A0D" w:rsidP="002B1A0D">
      <w:pPr>
        <w:pStyle w:val="Listenabsatz"/>
        <w:numPr>
          <w:ilvl w:val="0"/>
          <w:numId w:val="16"/>
        </w:numPr>
        <w:rPr>
          <w:sz w:val="28"/>
          <w:szCs w:val="28"/>
          <w:u w:val="single"/>
          <w:lang w:val="en-US"/>
        </w:rPr>
      </w:pPr>
      <w:r w:rsidRPr="007D4C91">
        <w:rPr>
          <w:sz w:val="28"/>
          <w:szCs w:val="28"/>
          <w:u w:val="single"/>
          <w:lang w:val="en-US"/>
        </w:rPr>
        <w:t>Scrum</w:t>
      </w:r>
    </w:p>
    <w:p w14:paraId="5D7DEFD9" w14:textId="486A60DC" w:rsidR="002B1A0D" w:rsidRDefault="002B1A0D" w:rsidP="002B1A0D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Three pillars:</w:t>
      </w:r>
    </w:p>
    <w:p w14:paraId="3412AA7E" w14:textId="0DBA041A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ransparency</w:t>
      </w:r>
    </w:p>
    <w:p w14:paraId="343C1ED4" w14:textId="41E6E36A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nspection</w:t>
      </w:r>
    </w:p>
    <w:p w14:paraId="51AF25A2" w14:textId="6E879E43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Adaption</w:t>
      </w:r>
    </w:p>
    <w:p w14:paraId="43035F69" w14:textId="0319BA32" w:rsidR="002B1A0D" w:rsidRPr="002B1A0D" w:rsidRDefault="002B1A0D" w:rsidP="002B1A0D">
      <w:pPr>
        <w:pStyle w:val="Listenabsatz"/>
        <w:numPr>
          <w:ilvl w:val="0"/>
          <w:numId w:val="16"/>
        </w:numPr>
        <w:rPr>
          <w:lang w:val="en-US"/>
        </w:rPr>
      </w:pPr>
      <w:r w:rsidRPr="002B1A0D"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2509C8F1" wp14:editId="4C1B6937">
            <wp:simplePos x="0" y="0"/>
            <wp:positionH relativeFrom="column">
              <wp:posOffset>613893</wp:posOffset>
            </wp:positionH>
            <wp:positionV relativeFrom="paragraph">
              <wp:posOffset>237261</wp:posOffset>
            </wp:positionV>
            <wp:extent cx="3660775" cy="2669540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077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Scrum overview:</w:t>
      </w:r>
      <w:r w:rsidRPr="002B1A0D">
        <w:rPr>
          <w:noProof/>
        </w:rPr>
        <w:t xml:space="preserve"> </w:t>
      </w:r>
    </w:p>
    <w:p w14:paraId="0D08CEE2" w14:textId="6C108214" w:rsidR="002B1A0D" w:rsidRPr="002B1A0D" w:rsidRDefault="002B1A0D" w:rsidP="002B1A0D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noProof/>
        </w:rPr>
        <w:t>Sprint:</w:t>
      </w:r>
    </w:p>
    <w:p w14:paraId="4DEF2122" w14:textId="2FAFA250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noProof/>
        </w:rPr>
        <w:t>Timeboxed 1-4 weeks</w:t>
      </w:r>
      <w:r>
        <w:rPr>
          <w:lang w:val="en-US"/>
        </w:rPr>
        <w:t xml:space="preserve"> (most 2 weeks)</w:t>
      </w:r>
    </w:p>
    <w:p w14:paraId="7FF2B35F" w14:textId="6FE6242E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Mini project</w:t>
      </w:r>
    </w:p>
    <w:p w14:paraId="6B06EC9F" w14:textId="0A513FDD" w:rsidR="002B1A0D" w:rsidRDefault="002B1A0D" w:rsidP="002B1A0D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cope defined at beginning</w:t>
      </w:r>
    </w:p>
    <w:p w14:paraId="7E11A7D8" w14:textId="4EFCC705" w:rsidR="00A519B2" w:rsidRDefault="00A519B2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Work will be done based on items on sprint backlog</w:t>
      </w:r>
    </w:p>
    <w:p w14:paraId="526BF07E" w14:textId="62961CCA" w:rsidR="00A519B2" w:rsidRDefault="00A519B2" w:rsidP="00A519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crum Roles:</w:t>
      </w:r>
    </w:p>
    <w:p w14:paraId="1E7D411A" w14:textId="1D366149" w:rsidR="00A519B2" w:rsidRDefault="00A519B2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lastRenderedPageBreak/>
        <w:t>Product Owner (demand): Product backlog, Business Value, Contact person for team (i.e., the customer)</w:t>
      </w:r>
    </w:p>
    <w:p w14:paraId="4873B2EB" w14:textId="719EB574" w:rsidR="00A519B2" w:rsidRDefault="00A519B2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Development Team (supply): Estimations, Delivers releasable increments, Interdisciplinary, Self-organizing</w:t>
      </w:r>
    </w:p>
    <w:p w14:paraId="08D05357" w14:textId="4D9DFAA0" w:rsidR="00A519B2" w:rsidRDefault="00A519B2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crum Master (service): Ensures process, Helps removing impediments, Moderation, Coaching</w:t>
      </w:r>
    </w:p>
    <w:p w14:paraId="3FF95479" w14:textId="0E799DC2" w:rsidR="00A519B2" w:rsidRDefault="00A519B2" w:rsidP="00A519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oduct Owner:</w:t>
      </w:r>
    </w:p>
    <w:p w14:paraId="4D6A9CA8" w14:textId="2B975A69" w:rsidR="00A519B2" w:rsidRDefault="00A519B2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roduct Owner responsible for maximizing the value of the product and work of the Development Team</w:t>
      </w:r>
    </w:p>
    <w:p w14:paraId="68743C25" w14:textId="682B20EA" w:rsidR="00A519B2" w:rsidRDefault="00A519B2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Responsible for managing Product Backlog</w:t>
      </w:r>
    </w:p>
    <w:p w14:paraId="12EEA48B" w14:textId="294B4048" w:rsidR="00A519B2" w:rsidRDefault="00A519B2" w:rsidP="00A519B2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Product Backlog:</w:t>
      </w:r>
    </w:p>
    <w:p w14:paraId="37F4115F" w14:textId="12A9FC4E" w:rsidR="00A519B2" w:rsidRDefault="00A519B2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List of everything which might be needed for the product (Backlog Items)</w:t>
      </w:r>
    </w:p>
    <w:p w14:paraId="1E40F91B" w14:textId="12745924" w:rsidR="00A519B2" w:rsidRDefault="007D4C91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ingle source of requirements</w:t>
      </w:r>
    </w:p>
    <w:p w14:paraId="148C659D" w14:textId="0C2F1CDE" w:rsidR="007D4C91" w:rsidRDefault="007D4C91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roduct Owner puts new Backlog Items into Product Backlog</w:t>
      </w:r>
    </w:p>
    <w:p w14:paraId="067326D3" w14:textId="04B1FEC1" w:rsidR="007D4C91" w:rsidRDefault="007D4C91" w:rsidP="00A519B2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Order of Product Backlog defines “importance” and thus steers which one to do next</w:t>
      </w:r>
    </w:p>
    <w:p w14:paraId="415905D0" w14:textId="4C7C7A4E" w:rsidR="007D4C91" w:rsidRDefault="007D4C91" w:rsidP="007D4C9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print Planning Meeting:</w:t>
      </w:r>
    </w:p>
    <w:p w14:paraId="5E6CDF9F" w14:textId="78316576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articipants: Scrum Master, Product Owner, Development Team</w:t>
      </w:r>
    </w:p>
    <w:p w14:paraId="1A0E6504" w14:textId="6209BB1A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imeboxed: 2 hours per 1 week sprint</w:t>
      </w:r>
    </w:p>
    <w:p w14:paraId="2A5BC8F6" w14:textId="4FE7F657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crum Master teaches how to stay in timebox</w:t>
      </w:r>
    </w:p>
    <w:p w14:paraId="10E24532" w14:textId="0EFAC74D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Goals: which work to complete in the next sprint and how?</w:t>
      </w:r>
    </w:p>
    <w:p w14:paraId="45BC7B56" w14:textId="6428D55C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eam decides based on capacity and velocity how much work can be done until end of next sprint</w:t>
      </w:r>
    </w:p>
    <w:p w14:paraId="0D8E22C3" w14:textId="2F9C1E54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Outcome: Sprint Goal and Sprint Backlog</w:t>
      </w:r>
    </w:p>
    <w:p w14:paraId="13443816" w14:textId="6393BDC5" w:rsidR="007D4C91" w:rsidRDefault="007D4C91" w:rsidP="007D4C91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Daily Meeting:</w:t>
      </w:r>
    </w:p>
    <w:p w14:paraId="35E41F7C" w14:textId="737448B3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No Management reporting meeting</w:t>
      </w:r>
    </w:p>
    <w:p w14:paraId="4F15E859" w14:textId="1FDD185F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imebox: 15 minutes</w:t>
      </w:r>
    </w:p>
    <w:p w14:paraId="7FFCB698" w14:textId="23B98300" w:rsidR="007D4C91" w:rsidRDefault="007D4C91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Questions: What did I do</w:t>
      </w:r>
      <w:r w:rsidR="00A00600">
        <w:rPr>
          <w:lang w:val="en-US"/>
        </w:rPr>
        <w:t>, what will I do, are there any Issues</w:t>
      </w:r>
    </w:p>
    <w:p w14:paraId="1EE35DF6" w14:textId="3CB7335C" w:rsidR="00A00600" w:rsidRDefault="00A00600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No detailed discussions</w:t>
      </w:r>
    </w:p>
    <w:p w14:paraId="5B3A3533" w14:textId="5E94F036" w:rsidR="00A00600" w:rsidRDefault="00A00600" w:rsidP="007D4C91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eam getting informed about progress</w:t>
      </w:r>
    </w:p>
    <w:p w14:paraId="12D0402E" w14:textId="2B025EBC" w:rsidR="00A00600" w:rsidRDefault="00A00600" w:rsidP="00A0060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Review Meeting:</w:t>
      </w:r>
    </w:p>
    <w:p w14:paraId="14F928D8" w14:textId="3CCDE0A9" w:rsidR="00A00600" w:rsidRP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articipants: Scrum Master, Product Owner, Development Team</w:t>
      </w:r>
    </w:p>
    <w:p w14:paraId="13CCA081" w14:textId="28E1C3CE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imebox: 1 hour per 1 week</w:t>
      </w:r>
    </w:p>
    <w:p w14:paraId="782176DF" w14:textId="6FC55AB9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eam demonstrates results</w:t>
      </w:r>
    </w:p>
    <w:p w14:paraId="01365888" w14:textId="377B030A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roduct Owner accepts or not accepts results</w:t>
      </w:r>
    </w:p>
    <w:p w14:paraId="05306024" w14:textId="4C0C65A1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robably new product Backlog Item occur</w:t>
      </w:r>
    </w:p>
    <w:p w14:paraId="12A3BAC4" w14:textId="5322E12F" w:rsidR="00A00600" w:rsidRDefault="00A00600" w:rsidP="00A0060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Sprint Retrospective Meeting:</w:t>
      </w:r>
    </w:p>
    <w:p w14:paraId="7C25982B" w14:textId="11EABA33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Most important Meeting</w:t>
      </w:r>
    </w:p>
    <w:p w14:paraId="74F5FC95" w14:textId="0B94A17C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What went wright / wrong</w:t>
      </w:r>
    </w:p>
    <w:p w14:paraId="6003C54C" w14:textId="0F3B7D6F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Inspect and Adapt</w:t>
      </w:r>
    </w:p>
    <w:p w14:paraId="7847B7E7" w14:textId="33781182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lan improvements</w:t>
      </w:r>
    </w:p>
    <w:p w14:paraId="2044813E" w14:textId="046B8DB8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crum Master moderates</w:t>
      </w:r>
    </w:p>
    <w:p w14:paraId="2D287BA6" w14:textId="5E230D93" w:rsidR="00A00600" w:rsidRPr="00A00600" w:rsidRDefault="00A00600" w:rsidP="00A0060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u w:val="single"/>
          <w:lang w:val="en-US"/>
        </w:rPr>
        <w:t>Extreme Programming</w:t>
      </w:r>
    </w:p>
    <w:p w14:paraId="01CCB6DE" w14:textId="49106693" w:rsidR="00A00600" w:rsidRDefault="00A00600" w:rsidP="00A00600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t>Core Values:</w:t>
      </w:r>
    </w:p>
    <w:p w14:paraId="153BE20F" w14:textId="382EF60F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Simplicity</w:t>
      </w:r>
    </w:p>
    <w:p w14:paraId="7CA25FC2" w14:textId="346C757D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ommunication</w:t>
      </w:r>
    </w:p>
    <w:p w14:paraId="4C286C9A" w14:textId="12D5B86D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Feedback</w:t>
      </w:r>
    </w:p>
    <w:p w14:paraId="2C10E199" w14:textId="19B5A1F6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ourage</w:t>
      </w:r>
    </w:p>
    <w:p w14:paraId="68131A47" w14:textId="4F62A89B" w:rsidR="00A00600" w:rsidRDefault="00A00600" w:rsidP="00A00600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Respect</w:t>
      </w:r>
    </w:p>
    <w:p w14:paraId="16EB19C1" w14:textId="57BA6B53" w:rsidR="008D037F" w:rsidRDefault="008D037F" w:rsidP="008D037F">
      <w:pPr>
        <w:pStyle w:val="Listenabsatz"/>
        <w:numPr>
          <w:ilvl w:val="0"/>
          <w:numId w:val="16"/>
        </w:numPr>
        <w:rPr>
          <w:lang w:val="en-US"/>
        </w:rPr>
      </w:pPr>
      <w:r>
        <w:rPr>
          <w:lang w:val="en-US"/>
        </w:rPr>
        <w:lastRenderedPageBreak/>
        <w:t>XP Roles:</w:t>
      </w:r>
    </w:p>
    <w:p w14:paraId="25B438F4" w14:textId="0B6B92AF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oach: similar to Scrum Master</w:t>
      </w:r>
    </w:p>
    <w:p w14:paraId="30EDC417" w14:textId="2D99B13E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Customer: Similar to Product Owner</w:t>
      </w:r>
    </w:p>
    <w:p w14:paraId="7C316512" w14:textId="2029F3EB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Programmer: write and implement code</w:t>
      </w:r>
    </w:p>
    <w:p w14:paraId="047F52AB" w14:textId="6B0DAD17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Testers: help customer to define acceptable tests</w:t>
      </w:r>
    </w:p>
    <w:p w14:paraId="06B62A5E" w14:textId="543049A9" w:rsidR="008D037F" w:rsidRPr="008D037F" w:rsidRDefault="008D037F" w:rsidP="008D037F">
      <w:pPr>
        <w:pStyle w:val="Listenabsatz"/>
        <w:numPr>
          <w:ilvl w:val="0"/>
          <w:numId w:val="16"/>
        </w:numPr>
        <w:rPr>
          <w:u w:val="single"/>
          <w:lang w:val="en-US"/>
        </w:rPr>
      </w:pPr>
      <w:r w:rsidRPr="008D037F">
        <w:rPr>
          <w:u w:val="single"/>
          <w:lang w:val="en-US"/>
        </w:rPr>
        <w:t>Lean Product Development:</w:t>
      </w:r>
    </w:p>
    <w:p w14:paraId="5B86C9D6" w14:textId="6C585C72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Eliminate waste</w:t>
      </w:r>
    </w:p>
    <w:p w14:paraId="14DF7E2C" w14:textId="032ED8BD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Empower the team</w:t>
      </w:r>
    </w:p>
    <w:p w14:paraId="373D828F" w14:textId="6CB0E4D2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Deliver fast</w:t>
      </w:r>
    </w:p>
    <w:p w14:paraId="59473BDB" w14:textId="5092B3B7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Optimize the whole</w:t>
      </w:r>
    </w:p>
    <w:p w14:paraId="270554D0" w14:textId="683E714C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Build quality in</w:t>
      </w:r>
    </w:p>
    <w:p w14:paraId="3E8D6D5E" w14:textId="010A7477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Defer decisions</w:t>
      </w:r>
    </w:p>
    <w:p w14:paraId="09229EA0" w14:textId="7B3CEDAC" w:rsidR="008D037F" w:rsidRDefault="008D037F" w:rsidP="008D037F">
      <w:pPr>
        <w:pStyle w:val="Listenabsatz"/>
        <w:numPr>
          <w:ilvl w:val="1"/>
          <w:numId w:val="16"/>
        </w:numPr>
        <w:rPr>
          <w:lang w:val="en-US"/>
        </w:rPr>
      </w:pPr>
      <w:r>
        <w:rPr>
          <w:lang w:val="en-US"/>
        </w:rPr>
        <w:t>Amplify learning</w:t>
      </w:r>
    </w:p>
    <w:p w14:paraId="0278CFFF" w14:textId="235CFA79" w:rsidR="00C1190B" w:rsidRPr="00C1190B" w:rsidRDefault="00C1190B" w:rsidP="00C1190B">
      <w:pPr>
        <w:pStyle w:val="Listenabsatz"/>
        <w:numPr>
          <w:ilvl w:val="0"/>
          <w:numId w:val="16"/>
        </w:numPr>
        <w:rPr>
          <w:u w:val="single"/>
          <w:lang w:val="en-US"/>
        </w:rPr>
      </w:pPr>
      <w:r w:rsidRPr="00C1190B">
        <w:rPr>
          <w:u w:val="single"/>
          <w:lang w:val="en-US"/>
        </w:rPr>
        <w:t>Kanban</w:t>
      </w:r>
      <w:r>
        <w:rPr>
          <w:lang w:val="en-US"/>
        </w:rPr>
        <w:t>: Signboard to visualize workflow</w:t>
      </w:r>
    </w:p>
    <w:p w14:paraId="134640FF" w14:textId="641F7852" w:rsidR="00C1190B" w:rsidRPr="00C1190B" w:rsidRDefault="00C1190B" w:rsidP="00C1190B">
      <w:pPr>
        <w:pStyle w:val="Listenabsatz"/>
        <w:numPr>
          <w:ilvl w:val="0"/>
          <w:numId w:val="16"/>
        </w:numPr>
        <w:rPr>
          <w:u w:val="single"/>
          <w:lang w:val="en-US"/>
        </w:rPr>
      </w:pPr>
      <w:r w:rsidRPr="00C1190B">
        <w:rPr>
          <w:u w:val="single"/>
          <w:lang w:val="en-US"/>
        </w:rPr>
        <w:t>Feature-Driven Development (FDD)</w:t>
      </w:r>
    </w:p>
    <w:p w14:paraId="2657BF00" w14:textId="6C5CC726" w:rsidR="00C1190B" w:rsidRPr="00C1190B" w:rsidRDefault="00C1190B" w:rsidP="00C1190B">
      <w:pPr>
        <w:pStyle w:val="Listenabsatz"/>
        <w:numPr>
          <w:ilvl w:val="1"/>
          <w:numId w:val="16"/>
        </w:numPr>
        <w:rPr>
          <w:u w:val="single"/>
          <w:lang w:val="en-US"/>
        </w:rPr>
      </w:pPr>
      <w:r>
        <w:rPr>
          <w:lang w:val="en-US"/>
        </w:rPr>
        <w:t>First building an overall model</w:t>
      </w:r>
    </w:p>
    <w:p w14:paraId="3E50F6F0" w14:textId="611B04E3" w:rsidR="00C1190B" w:rsidRPr="00C1190B" w:rsidRDefault="00C1190B" w:rsidP="00C1190B">
      <w:pPr>
        <w:pStyle w:val="Listenabsatz"/>
        <w:numPr>
          <w:ilvl w:val="1"/>
          <w:numId w:val="16"/>
        </w:numPr>
        <w:rPr>
          <w:u w:val="single"/>
          <w:lang w:val="en-US"/>
        </w:rPr>
      </w:pPr>
      <w:r>
        <w:rPr>
          <w:lang w:val="en-US"/>
        </w:rPr>
        <w:t>Build a feature list, plan the work</w:t>
      </w:r>
    </w:p>
    <w:p w14:paraId="64976290" w14:textId="0B23E230" w:rsidR="00C1190B" w:rsidRPr="00C1190B" w:rsidRDefault="00C1190B" w:rsidP="00C1190B">
      <w:pPr>
        <w:pStyle w:val="Listenabsatz"/>
        <w:numPr>
          <w:ilvl w:val="1"/>
          <w:numId w:val="16"/>
        </w:numPr>
        <w:rPr>
          <w:u w:val="single"/>
          <w:lang w:val="en-US"/>
        </w:rPr>
      </w:pPr>
      <w:r>
        <w:rPr>
          <w:lang w:val="en-US"/>
        </w:rPr>
        <w:t>Design and build features</w:t>
      </w:r>
    </w:p>
    <w:p w14:paraId="7AA8F71E" w14:textId="364A47CD" w:rsidR="00C1190B" w:rsidRDefault="00C1190B" w:rsidP="00C1190B">
      <w:pPr>
        <w:rPr>
          <w:sz w:val="28"/>
          <w:szCs w:val="28"/>
          <w:u w:val="single"/>
          <w:lang w:val="en-US"/>
        </w:rPr>
      </w:pPr>
      <w:r w:rsidRPr="00C1190B">
        <w:rPr>
          <w:sz w:val="28"/>
          <w:szCs w:val="28"/>
          <w:u w:val="single"/>
          <w:lang w:val="en-US"/>
        </w:rPr>
        <w:t>8.</w:t>
      </w:r>
      <w:r>
        <w:rPr>
          <w:sz w:val="28"/>
          <w:szCs w:val="28"/>
          <w:u w:val="single"/>
          <w:lang w:val="en-US"/>
        </w:rPr>
        <w:t xml:space="preserve"> 09_agile_value_driven_delivery</w:t>
      </w:r>
    </w:p>
    <w:p w14:paraId="5AB1640E" w14:textId="6FC2DDFF" w:rsidR="00C1190B" w:rsidRDefault="007D7449" w:rsidP="00C1190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Reason project exist is to generate business value</w:t>
      </w:r>
    </w:p>
    <w:p w14:paraId="21CB7D12" w14:textId="7A8CBE7B" w:rsidR="007D7449" w:rsidRDefault="007D7449" w:rsidP="00C1190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Value Driven Delivery: focus on delivering value</w:t>
      </w:r>
    </w:p>
    <w:p w14:paraId="04745CFD" w14:textId="2DB1EB85" w:rsidR="007D7449" w:rsidRDefault="007D7449" w:rsidP="00C1190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“Which choice will add the most value for the customer?”</w:t>
      </w:r>
    </w:p>
    <w:p w14:paraId="1DA51CF8" w14:textId="59BE4FED" w:rsidR="007D7449" w:rsidRDefault="001F344B" w:rsidP="00C1190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Aim to deliver highest value portions of the product ASAP (Eat your dessert first)</w:t>
      </w:r>
    </w:p>
    <w:p w14:paraId="750D174D" w14:textId="19916EE6" w:rsidR="001F344B" w:rsidRDefault="001F344B" w:rsidP="00C1190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Minimize waste:</w:t>
      </w:r>
    </w:p>
    <w:p w14:paraId="7B582C7E" w14:textId="5CF57CCF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Unclear requirements</w:t>
      </w:r>
    </w:p>
    <w:p w14:paraId="50C1ECFC" w14:textId="0036306B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Partially done work</w:t>
      </w:r>
    </w:p>
    <w:p w14:paraId="39EC3929" w14:textId="7BC65B4B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Extra processes</w:t>
      </w:r>
    </w:p>
    <w:p w14:paraId="03A94316" w14:textId="73410748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Extra features</w:t>
      </w:r>
    </w:p>
    <w:p w14:paraId="20C153A3" w14:textId="6ECEC256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Task switching</w:t>
      </w:r>
    </w:p>
    <w:p w14:paraId="0D024EB0" w14:textId="2FA9A04C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Waiting</w:t>
      </w:r>
    </w:p>
    <w:p w14:paraId="6B4F019C" w14:textId="1E3DAAEF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Defects</w:t>
      </w:r>
    </w:p>
    <w:p w14:paraId="1424329A" w14:textId="19253CF8" w:rsidR="001F344B" w:rsidRDefault="001F344B" w:rsidP="001F344B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Financial Assessment Metrics:</w:t>
      </w:r>
    </w:p>
    <w:p w14:paraId="44A0C332" w14:textId="10791D28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Return of Investment (ROI): ratio of the benefits from an investment to the money invested in it, higher equals better</w:t>
      </w:r>
    </w:p>
    <w:p w14:paraId="0442880E" w14:textId="200EAAEA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Net Present Value (NPV): present value of a revenue stream (income minus costs), higher equals better</w:t>
      </w:r>
    </w:p>
    <w:p w14:paraId="6DBFA62D" w14:textId="2647FDBB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Internal Rate of Return (IRR): discount rate at which the project inflows and outflows are equal, higher equals better</w:t>
      </w:r>
    </w:p>
    <w:p w14:paraId="5E48B4AB" w14:textId="337137A1" w:rsidR="001F344B" w:rsidRDefault="001F344B" w:rsidP="001F344B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Earned Value Management (EVM): </w:t>
      </w:r>
      <w:r w:rsidR="00BF23DE">
        <w:rPr>
          <w:lang w:val="en-US"/>
        </w:rPr>
        <w:t>measuring the cost, scope and time performance by comparing planned value, estimated costs with actual costs and earned value</w:t>
      </w:r>
    </w:p>
    <w:p w14:paraId="196FDD34" w14:textId="5A8FBC81" w:rsidR="00BF23DE" w:rsidRDefault="00BF23DE" w:rsidP="00BF23DE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Multiple Prioritization Schemas:</w:t>
      </w:r>
    </w:p>
    <w:p w14:paraId="573F803F" w14:textId="2F8D12A4" w:rsidR="00BF23DE" w:rsidRDefault="00BF23DE" w:rsidP="00BF23DE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Simple: </w:t>
      </w:r>
      <w:proofErr w:type="spellStart"/>
      <w:r>
        <w:rPr>
          <w:lang w:val="en-US"/>
        </w:rPr>
        <w:t>Prio</w:t>
      </w:r>
      <w:proofErr w:type="spellEnd"/>
      <w:r>
        <w:rPr>
          <w:lang w:val="en-US"/>
        </w:rPr>
        <w:t xml:space="preserve"> 1, </w:t>
      </w:r>
      <w:proofErr w:type="spellStart"/>
      <w:r>
        <w:rPr>
          <w:lang w:val="en-US"/>
        </w:rPr>
        <w:t>Prio</w:t>
      </w:r>
      <w:proofErr w:type="spellEnd"/>
      <w:r>
        <w:rPr>
          <w:lang w:val="en-US"/>
        </w:rPr>
        <w:t xml:space="preserve"> 2, </w:t>
      </w:r>
      <w:proofErr w:type="spellStart"/>
      <w:r>
        <w:rPr>
          <w:lang w:val="en-US"/>
        </w:rPr>
        <w:t>Prio</w:t>
      </w:r>
      <w:proofErr w:type="spellEnd"/>
      <w:r>
        <w:rPr>
          <w:lang w:val="en-US"/>
        </w:rPr>
        <w:t xml:space="preserve"> 3</w:t>
      </w:r>
    </w:p>
    <w:p w14:paraId="5210F1CC" w14:textId="12719F43" w:rsidR="00BF23DE" w:rsidRDefault="00BF23DE" w:rsidP="00BF23DE">
      <w:pPr>
        <w:pStyle w:val="Listenabsatz"/>
        <w:numPr>
          <w:ilvl w:val="1"/>
          <w:numId w:val="17"/>
        </w:numPr>
        <w:rPr>
          <w:lang w:val="en-US"/>
        </w:rPr>
      </w:pPr>
      <w:proofErr w:type="spellStart"/>
      <w:r>
        <w:rPr>
          <w:lang w:val="en-US"/>
        </w:rPr>
        <w:t>MoSCoW</w:t>
      </w:r>
      <w:proofErr w:type="spellEnd"/>
      <w:r>
        <w:rPr>
          <w:lang w:val="en-US"/>
        </w:rPr>
        <w:t xml:space="preserve">: Must have, </w:t>
      </w:r>
      <w:proofErr w:type="gramStart"/>
      <w:r>
        <w:rPr>
          <w:lang w:val="en-US"/>
        </w:rPr>
        <w:t>Should</w:t>
      </w:r>
      <w:proofErr w:type="gramEnd"/>
      <w:r>
        <w:rPr>
          <w:lang w:val="en-US"/>
        </w:rPr>
        <w:t xml:space="preserve"> have, Could have, Would like to have, but not </w:t>
      </w:r>
      <w:r w:rsidR="00792597">
        <w:rPr>
          <w:lang w:val="en-US"/>
        </w:rPr>
        <w:t>this time</w:t>
      </w:r>
    </w:p>
    <w:p w14:paraId="4FE1C205" w14:textId="1495F24A" w:rsidR="00792597" w:rsidRDefault="00BF23DE" w:rsidP="00BF23DE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100 Point Method: each stakeholder has 100 Points to vote for the most important requirements</w:t>
      </w:r>
    </w:p>
    <w:p w14:paraId="74FFCE30" w14:textId="66427D8A" w:rsidR="00BF23DE" w:rsidRDefault="00792597" w:rsidP="00792597">
      <w:pPr>
        <w:rPr>
          <w:lang w:val="en-US"/>
        </w:rPr>
      </w:pPr>
      <w:r>
        <w:rPr>
          <w:lang w:val="en-US"/>
        </w:rPr>
        <w:br w:type="page"/>
      </w:r>
    </w:p>
    <w:p w14:paraId="5880C358" w14:textId="53887C9D" w:rsidR="00BF23DE" w:rsidRDefault="00BF23DE" w:rsidP="00BF23DE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lastRenderedPageBreak/>
        <w:t>Minimal Viable Product (MVP)</w:t>
      </w:r>
    </w:p>
    <w:p w14:paraId="36216755" w14:textId="1FD70BCC" w:rsidR="00BF23DE" w:rsidRDefault="00BF23DE" w:rsidP="00BF23DE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Package of functionality that is complete enough to be useful, but not represent the whole project</w:t>
      </w:r>
    </w:p>
    <w:p w14:paraId="17EC63D5" w14:textId="614B01BF" w:rsidR="00792597" w:rsidRDefault="00792597" w:rsidP="00792597">
      <w:pPr>
        <w:pStyle w:val="Listenabsatz"/>
        <w:numPr>
          <w:ilvl w:val="0"/>
          <w:numId w:val="17"/>
        </w:numPr>
        <w:rPr>
          <w:lang w:val="en-US"/>
        </w:rPr>
      </w:pPr>
      <w:r>
        <w:rPr>
          <w:lang w:val="en-US"/>
        </w:rPr>
        <w:t>Verifying and Validating Value</w:t>
      </w:r>
    </w:p>
    <w:p w14:paraId="158EEF54" w14:textId="1CA3CB73" w:rsidR="00792597" w:rsidRDefault="00792597" w:rsidP="00792597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Validation: Are we building the right product?</w:t>
      </w:r>
    </w:p>
    <w:p w14:paraId="6113B4AB" w14:textId="7F7CB516" w:rsidR="00792597" w:rsidRDefault="00792597" w:rsidP="00792597">
      <w:pPr>
        <w:pStyle w:val="Listenabsatz"/>
        <w:numPr>
          <w:ilvl w:val="1"/>
          <w:numId w:val="17"/>
        </w:numPr>
        <w:rPr>
          <w:lang w:val="en-US"/>
        </w:rPr>
      </w:pPr>
      <w:r>
        <w:rPr>
          <w:lang w:val="en-US"/>
        </w:rPr>
        <w:t>Verification: Are we building the product, right?</w:t>
      </w:r>
    </w:p>
    <w:p w14:paraId="537E571F" w14:textId="52E28AA1" w:rsidR="00792597" w:rsidRPr="00792597" w:rsidRDefault="00792597" w:rsidP="00792597">
      <w:pPr>
        <w:pStyle w:val="Listenabsatz"/>
        <w:numPr>
          <w:ilvl w:val="1"/>
          <w:numId w:val="17"/>
        </w:numPr>
        <w:rPr>
          <w:lang w:val="en-US"/>
        </w:rPr>
      </w:pPr>
      <w:r w:rsidRPr="00792597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4FF067C1" wp14:editId="480EB8B1">
            <wp:simplePos x="0" y="0"/>
            <wp:positionH relativeFrom="column">
              <wp:posOffset>438277</wp:posOffset>
            </wp:positionH>
            <wp:positionV relativeFrom="paragraph">
              <wp:posOffset>228041</wp:posOffset>
            </wp:positionV>
            <wp:extent cx="3558540" cy="1896110"/>
            <wp:effectExtent l="0" t="0" r="3810" b="8890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54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>Communication is important</w:t>
      </w:r>
      <w:r w:rsidRPr="00792597">
        <w:rPr>
          <w:noProof/>
        </w:rPr>
        <w:t xml:space="preserve"> </w:t>
      </w:r>
    </w:p>
    <w:p w14:paraId="51533ACE" w14:textId="77A1E9C7" w:rsidR="00792597" w:rsidRDefault="00792597" w:rsidP="00792597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9. 10_agile_stakeholder_engagement</w:t>
      </w:r>
    </w:p>
    <w:p w14:paraId="199274CD" w14:textId="5B089D82" w:rsidR="00792597" w:rsidRDefault="006B1947" w:rsidP="00792597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Principles of Stakeholder Engagement</w:t>
      </w:r>
    </w:p>
    <w:p w14:paraId="748F778A" w14:textId="4169F386" w:rsidR="006B1947" w:rsidRDefault="006B1947" w:rsidP="006B1947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Get the right stakeholders / stakeholder analysis</w:t>
      </w:r>
    </w:p>
    <w:p w14:paraId="18B024E3" w14:textId="104CD7AB" w:rsidR="006B1947" w:rsidRDefault="006B1947" w:rsidP="006B1947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Cement stakeholder involvement</w:t>
      </w:r>
    </w:p>
    <w:p w14:paraId="6EFA75CA" w14:textId="244A1C0C" w:rsidR="006B1947" w:rsidRDefault="006B1947" w:rsidP="006B1947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Actively manage stakeholder interest</w:t>
      </w:r>
    </w:p>
    <w:p w14:paraId="4A22CE60" w14:textId="229CBAC1" w:rsidR="006B1947" w:rsidRDefault="006B1947" w:rsidP="006B1947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Frequently discuss what “done” looks like</w:t>
      </w:r>
    </w:p>
    <w:p w14:paraId="71B5430B" w14:textId="690EE13D" w:rsidR="006B1947" w:rsidRDefault="006B1947" w:rsidP="006B1947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Show progress and capabilities</w:t>
      </w:r>
    </w:p>
    <w:p w14:paraId="7AE3C09E" w14:textId="39C1EE72" w:rsidR="006B1947" w:rsidRDefault="006B1947" w:rsidP="006B1947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Candidly discuss estimates and projections</w:t>
      </w:r>
    </w:p>
    <w:p w14:paraId="5FE563E7" w14:textId="22BCE92E" w:rsidR="006B1947" w:rsidRDefault="006B1947" w:rsidP="006B1947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10. 12_agile_adaptive_planning</w:t>
      </w:r>
    </w:p>
    <w:p w14:paraId="7F9E252E" w14:textId="1977E4D1" w:rsidR="00691DC6" w:rsidRDefault="00691DC6" w:rsidP="00691DC6">
      <w:pPr>
        <w:pStyle w:val="Listenabsatz"/>
        <w:numPr>
          <w:ilvl w:val="0"/>
          <w:numId w:val="18"/>
        </w:numPr>
        <w:rPr>
          <w:lang w:val="en-US"/>
        </w:rPr>
      </w:pPr>
      <w:r w:rsidRPr="00691DC6">
        <w:rPr>
          <w:lang w:val="en-US"/>
        </w:rPr>
        <w:t>Timeboxing:</w:t>
      </w:r>
      <w:r>
        <w:rPr>
          <w:lang w:val="en-US"/>
        </w:rPr>
        <w:t xml:space="preserve"> fixed cost and timeframe</w:t>
      </w:r>
    </w:p>
    <w:p w14:paraId="2791DFB3" w14:textId="1A29FC30" w:rsidR="00691DC6" w:rsidRDefault="00691DC6" w:rsidP="00691DC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Decomposing requirements: </w:t>
      </w:r>
    </w:p>
    <w:p w14:paraId="57BC6C6B" w14:textId="63A266C3" w:rsidR="00691DC6" w:rsidRDefault="00691DC6" w:rsidP="00691DC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Work that cannot be accurately sized, estimated and planned </w:t>
      </w:r>
      <w:r w:rsidRPr="00691DC6">
        <w:rPr>
          <w:lang w:val="en-US"/>
        </w:rPr>
        <w:sym w:font="Wingdings" w:char="F0E0"/>
      </w:r>
      <w:r>
        <w:rPr>
          <w:lang w:val="en-US"/>
        </w:rPr>
        <w:t xml:space="preserve"> need to decompose or break down</w:t>
      </w:r>
    </w:p>
    <w:p w14:paraId="684D2D31" w14:textId="28DC5133" w:rsidR="00691DC6" w:rsidRDefault="00691DC6" w:rsidP="00691DC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Stories:</w:t>
      </w:r>
    </w:p>
    <w:p w14:paraId="2723D8B6" w14:textId="027E874F" w:rsidR="00691DC6" w:rsidRDefault="00691DC6" w:rsidP="00691DC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short, simple description of a feature, from the perspective of the person who desires the new capability</w:t>
      </w:r>
    </w:p>
    <w:p w14:paraId="027093D2" w14:textId="41E074FC" w:rsidR="00691DC6" w:rsidRDefault="00691DC6" w:rsidP="00691DC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Small chunks of business functionality within a feature</w:t>
      </w:r>
    </w:p>
    <w:p w14:paraId="5AF4C714" w14:textId="2F6D7C0C" w:rsidR="00691DC6" w:rsidRDefault="00691DC6" w:rsidP="00691DC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Agile teams break down work into user stories</w:t>
      </w:r>
    </w:p>
    <w:p w14:paraId="163C99C6" w14:textId="4B198152" w:rsidR="00691DC6" w:rsidRDefault="00691DC6" w:rsidP="00691DC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Will be put on the prioritized product backlog</w:t>
      </w:r>
    </w:p>
    <w:p w14:paraId="2C82F34B" w14:textId="6E6CB5AF" w:rsidR="00691DC6" w:rsidRDefault="00691DC6" w:rsidP="00691DC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Format: As a &lt;type of user&gt;, I want &lt;goal&gt; so that &lt;reason&gt;.</w:t>
      </w:r>
    </w:p>
    <w:p w14:paraId="5283E45B" w14:textId="05E49378" w:rsidR="00691DC6" w:rsidRDefault="00FA239E" w:rsidP="00691DC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User stories should follow INVEST acronym:</w:t>
      </w:r>
    </w:p>
    <w:p w14:paraId="2CFA0968" w14:textId="30322E63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Independent</w:t>
      </w:r>
    </w:p>
    <w:p w14:paraId="102A4763" w14:textId="00C3D72A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Negotiable</w:t>
      </w:r>
    </w:p>
    <w:p w14:paraId="742211F0" w14:textId="41554DFE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Valuable</w:t>
      </w:r>
    </w:p>
    <w:p w14:paraId="009DD255" w14:textId="05938532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Estimable</w:t>
      </w:r>
    </w:p>
    <w:p w14:paraId="0594E2FF" w14:textId="62BACC00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Small</w:t>
      </w:r>
    </w:p>
    <w:p w14:paraId="3331032D" w14:textId="73385299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Testable</w:t>
      </w:r>
    </w:p>
    <w:p w14:paraId="268263B8" w14:textId="028DB55C" w:rsidR="00FA239E" w:rsidRDefault="00FA239E" w:rsidP="00FA239E">
      <w:pPr>
        <w:rPr>
          <w:lang w:val="en-US"/>
        </w:rPr>
      </w:pPr>
      <w:r>
        <w:rPr>
          <w:lang w:val="en-US"/>
        </w:rPr>
        <w:br w:type="page"/>
      </w:r>
    </w:p>
    <w:p w14:paraId="750507E9" w14:textId="5150F4A6" w:rsidR="00FA239E" w:rsidRDefault="00FA239E" w:rsidP="00FA239E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lastRenderedPageBreak/>
        <w:t>Story points:</w:t>
      </w:r>
    </w:p>
    <w:p w14:paraId="29C65561" w14:textId="4778A9B4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Team should own the definition of their story points</w:t>
      </w:r>
    </w:p>
    <w:p w14:paraId="7B133EF8" w14:textId="15E4CF1D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Story points estimates should be all-inclusive</w:t>
      </w:r>
    </w:p>
    <w:p w14:paraId="05EA4BD4" w14:textId="04CDC096" w:rsidR="00FA239E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When aggregating estimates, the totals do not need to match</w:t>
      </w:r>
    </w:p>
    <w:p w14:paraId="46DED3D5" w14:textId="6B5EC6F5" w:rsidR="00FA239E" w:rsidRPr="00691DC6" w:rsidRDefault="00FA239E" w:rsidP="00FA239E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Complexity, work effort and risk should be included in estimates</w:t>
      </w:r>
    </w:p>
    <w:p w14:paraId="104025F0" w14:textId="4C41C809" w:rsidR="00932766" w:rsidRDefault="00932766" w:rsidP="00932766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11. 13_agile_problem_detection_and_resolution</w:t>
      </w:r>
    </w:p>
    <w:p w14:paraId="12A3D963" w14:textId="4E8CFDBB" w:rsidR="00932766" w:rsidRDefault="00932766" w:rsidP="0093276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Technical debt</w:t>
      </w:r>
    </w:p>
    <w:p w14:paraId="11EEC148" w14:textId="5BB5F96F" w:rsidR="00932766" w:rsidRDefault="00932766" w:rsidP="0093276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Backlog of work that is caused by not doing regular clean-up, maintenance and standardization</w:t>
      </w:r>
    </w:p>
    <w:p w14:paraId="6F2EF3B5" w14:textId="34F022A6" w:rsidR="00932766" w:rsidRDefault="00932766" w:rsidP="0093276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Backlog od things that should be done to make things easier</w:t>
      </w:r>
    </w:p>
    <w:p w14:paraId="7B6E0C20" w14:textId="20396835" w:rsidR="00932766" w:rsidRDefault="00932766" w:rsidP="0093276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Solution: Refactoring</w:t>
      </w:r>
    </w:p>
    <w:p w14:paraId="555F6A68" w14:textId="5BC4647B" w:rsidR="00932766" w:rsidRDefault="00932766" w:rsidP="0093276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Detecting problems: Lead Time and Cycle Time</w:t>
      </w:r>
    </w:p>
    <w:p w14:paraId="184FA870" w14:textId="2A81CA5B" w:rsidR="00932766" w:rsidRDefault="00932766" w:rsidP="00932766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Lead Time: </w:t>
      </w:r>
    </w:p>
    <w:p w14:paraId="503CCFD6" w14:textId="7834671B" w:rsidR="00932766" w:rsidRDefault="0024070F" w:rsidP="0093276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How long something takes to go through the entire process, e.g., from design to shipping</w:t>
      </w:r>
    </w:p>
    <w:p w14:paraId="0D64682E" w14:textId="4B9269D5" w:rsidR="0024070F" w:rsidRDefault="0024070F" w:rsidP="00932766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Is a tool to identify and diagnose problems</w:t>
      </w:r>
    </w:p>
    <w:p w14:paraId="4AF2E75F" w14:textId="31ABF8EE" w:rsidR="0024070F" w:rsidRDefault="0024070F" w:rsidP="0024070F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Cycle Time:</w:t>
      </w:r>
    </w:p>
    <w:p w14:paraId="2D799376" w14:textId="1DA5CEF4" w:rsidR="0024070F" w:rsidRDefault="0024070F" w:rsidP="0024070F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Subset of Lead Time</w:t>
      </w:r>
    </w:p>
    <w:p w14:paraId="7D013217" w14:textId="39E6F683" w:rsidR="0024070F" w:rsidRDefault="0024070F" w:rsidP="0024070F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How long does something take through part of the process, e.g., from coding to testing</w:t>
      </w:r>
    </w:p>
    <w:p w14:paraId="35A21ACA" w14:textId="77777777" w:rsidR="005C026B" w:rsidRDefault="005C026B" w:rsidP="0024070F">
      <w:pPr>
        <w:pStyle w:val="Listenabsatz"/>
        <w:ind w:left="1440"/>
        <w:rPr>
          <w:lang w:val="en-US"/>
        </w:rPr>
      </w:pPr>
    </w:p>
    <w:p w14:paraId="6D4D0451" w14:textId="4A769B04" w:rsidR="0024070F" w:rsidRDefault="0024070F" w:rsidP="0024070F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Cycle Time = WIP / Throughput</w:t>
      </w:r>
    </w:p>
    <w:p w14:paraId="4325B34E" w14:textId="6E4C4A1D" w:rsidR="0024070F" w:rsidRDefault="0024070F" w:rsidP="0024070F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WIP = Work in progress</w:t>
      </w:r>
    </w:p>
    <w:p w14:paraId="7FC42468" w14:textId="210C0A5D" w:rsidR="0024070F" w:rsidRDefault="0024070F" w:rsidP="0024070F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Throughput = amount of work that can be processed through a system in a given amount of time (what was done in an iteration)</w:t>
      </w:r>
    </w:p>
    <w:p w14:paraId="65F66601" w14:textId="14A3DBDB" w:rsidR="0024070F" w:rsidRDefault="0024070F" w:rsidP="0024070F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Variance Analysis: accept variance or take action?</w:t>
      </w:r>
    </w:p>
    <w:p w14:paraId="6D3616BB" w14:textId="175069BE" w:rsidR="0024070F" w:rsidRDefault="0024070F" w:rsidP="0024070F">
      <w:pPr>
        <w:pStyle w:val="Listenabsatz"/>
        <w:numPr>
          <w:ilvl w:val="0"/>
          <w:numId w:val="18"/>
        </w:numPr>
        <w:rPr>
          <w:lang w:val="en-US"/>
        </w:rPr>
      </w:pPr>
      <w:r>
        <w:rPr>
          <w:lang w:val="en-US"/>
        </w:rPr>
        <w:t>Best practice:</w:t>
      </w:r>
    </w:p>
    <w:p w14:paraId="02F56A3B" w14:textId="73F5378F" w:rsidR="0024070F" w:rsidRDefault="0024070F" w:rsidP="0024070F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Do not micromanage, most variances are quite ok and normal</w:t>
      </w:r>
    </w:p>
    <w:p w14:paraId="216159B8" w14:textId="2204921E" w:rsidR="0024070F" w:rsidRDefault="0024070F" w:rsidP="0024070F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>Look for external triggers</w:t>
      </w:r>
    </w:p>
    <w:p w14:paraId="24665A6C" w14:textId="42EBB7F8" w:rsidR="0024070F" w:rsidRDefault="0024070F" w:rsidP="0024070F">
      <w:pPr>
        <w:pStyle w:val="Listenabsatz"/>
        <w:numPr>
          <w:ilvl w:val="1"/>
          <w:numId w:val="18"/>
        </w:numPr>
        <w:rPr>
          <w:lang w:val="en-US"/>
        </w:rPr>
      </w:pPr>
      <w:r>
        <w:rPr>
          <w:lang w:val="en-US"/>
        </w:rPr>
        <w:t xml:space="preserve">Decide: is it a common cause </w:t>
      </w:r>
      <w:r w:rsidRPr="0024070F">
        <w:rPr>
          <w:lang w:val="en-US"/>
        </w:rPr>
        <w:sym w:font="Wingdings" w:char="F0E0"/>
      </w:r>
      <w:r>
        <w:rPr>
          <w:lang w:val="en-US"/>
        </w:rPr>
        <w:t xml:space="preserve"> take no action; is it a special cause (e.g., external trigger) </w:t>
      </w:r>
      <w:r w:rsidRPr="0024070F">
        <w:rPr>
          <w:lang w:val="en-US"/>
        </w:rPr>
        <w:sym w:font="Wingdings" w:char="F0E0"/>
      </w:r>
      <w:r>
        <w:rPr>
          <w:lang w:val="en-US"/>
        </w:rPr>
        <w:t xml:space="preserve"> take action</w:t>
      </w:r>
    </w:p>
    <w:p w14:paraId="67FD7950" w14:textId="5C52EABB" w:rsidR="0024070F" w:rsidRDefault="005C026B" w:rsidP="005C026B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12. 14_agile_continuous_improvement</w:t>
      </w:r>
    </w:p>
    <w:p w14:paraId="7403EFB5" w14:textId="0C257701" w:rsidR="005C026B" w:rsidRDefault="005C026B" w:rsidP="005C026B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Kaizen: Japanese process for continuous improvement, means “change for better”</w:t>
      </w:r>
    </w:p>
    <w:p w14:paraId="14531DAF" w14:textId="5C13D16C" w:rsidR="005C026B" w:rsidRDefault="005C026B" w:rsidP="005C026B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Basis for agile way of making small improvements on a daily base</w:t>
      </w:r>
    </w:p>
    <w:p w14:paraId="7F5605F4" w14:textId="4D8F361C" w:rsidR="005C026B" w:rsidRDefault="005C026B" w:rsidP="005C026B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Focuses on encouraging the team frequently and implement small incremental improvements</w:t>
      </w:r>
    </w:p>
    <w:p w14:paraId="0A1B9F13" w14:textId="4E14EB13" w:rsidR="005C026B" w:rsidRDefault="005C026B" w:rsidP="005C026B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It is a principle, not a standardized framework</w:t>
      </w:r>
    </w:p>
    <w:p w14:paraId="138B1A23" w14:textId="1F8FD676" w:rsidR="005C026B" w:rsidRDefault="005C026B" w:rsidP="005C026B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Kaizen key</w:t>
      </w:r>
      <w:r w:rsidR="008343B5">
        <w:rPr>
          <w:lang w:val="en-US"/>
        </w:rPr>
        <w:t xml:space="preserve"> to-do’s:</w:t>
      </w:r>
    </w:p>
    <w:p w14:paraId="6C2321B0" w14:textId="062B7DDD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Improve the quality of your products / processes</w:t>
      </w:r>
    </w:p>
    <w:p w14:paraId="4D884D7E" w14:textId="21B55389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Review the cost live cycle</w:t>
      </w:r>
    </w:p>
    <w:p w14:paraId="44527DBE" w14:textId="11D64320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Improve efficiency and productivity</w:t>
      </w:r>
    </w:p>
    <w:p w14:paraId="4158D3AF" w14:textId="7E71774B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Use training to develop people</w:t>
      </w:r>
    </w:p>
    <w:p w14:paraId="61FA6EC8" w14:textId="1A705F7F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Lead people to their best</w:t>
      </w:r>
    </w:p>
    <w:p w14:paraId="640C571D" w14:textId="221A2083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Break down barriers</w:t>
      </w:r>
    </w:p>
    <w:p w14:paraId="5F5E1582" w14:textId="2FFD0A26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 xml:space="preserve">Give people autonomy &amp; responsibility </w:t>
      </w:r>
    </w:p>
    <w:p w14:paraId="77E8A697" w14:textId="7BBA5DC2" w:rsidR="008343B5" w:rsidRDefault="008343B5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lastRenderedPageBreak/>
        <w:t>PDCA – Cycle: four-step model for carrying out change</w:t>
      </w:r>
    </w:p>
    <w:p w14:paraId="09FC784B" w14:textId="2AAC7B0D" w:rsidR="008343B5" w:rsidRDefault="008343B5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o end, should be repeated over again </w:t>
      </w:r>
      <w:r w:rsidRPr="008343B5">
        <w:rPr>
          <w:lang w:val="en-US"/>
        </w:rPr>
        <w:sym w:font="Wingdings" w:char="F0E0"/>
      </w:r>
      <w:r>
        <w:rPr>
          <w:lang w:val="en-US"/>
        </w:rPr>
        <w:t xml:space="preserve"> continuous improvement</w:t>
      </w:r>
    </w:p>
    <w:p w14:paraId="6D34DAAE" w14:textId="69919EDB" w:rsidR="008343B5" w:rsidRDefault="008343B5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cedure:</w:t>
      </w:r>
    </w:p>
    <w:p w14:paraId="12883A16" w14:textId="6EBBACF2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Plan: recognize an opportunity and plan a change</w:t>
      </w:r>
    </w:p>
    <w:p w14:paraId="30E6BED8" w14:textId="022CFE5C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Do: test the change</w:t>
      </w:r>
    </w:p>
    <w:p w14:paraId="1326AE5F" w14:textId="6E5663AF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Check: review the test, analyze the results and identify what you have learned</w:t>
      </w:r>
    </w:p>
    <w:p w14:paraId="033B2B16" w14:textId="057237DE" w:rsidR="008343B5" w:rsidRDefault="008343B5" w:rsidP="008343B5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Act: take action based on what you learned</w:t>
      </w:r>
    </w:p>
    <w:p w14:paraId="09D5FC32" w14:textId="4B067442" w:rsidR="008343B5" w:rsidRDefault="008343B5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If change did not work, go through cycle again to test something new</w:t>
      </w:r>
    </w:p>
    <w:p w14:paraId="631F1E56" w14:textId="4A392580" w:rsidR="008343B5" w:rsidRDefault="008343B5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If successful, apply it, write down findings, begin cycle again</w:t>
      </w:r>
    </w:p>
    <w:p w14:paraId="0D6078BE" w14:textId="714500C1" w:rsidR="008343B5" w:rsidRDefault="00E70333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cess Tailoring: tailor a process to the current needs</w:t>
      </w:r>
    </w:p>
    <w:p w14:paraId="5A5B1479" w14:textId="611EFBF0" w:rsidR="00E70333" w:rsidRDefault="00E70333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Not creating a completely new process, only tailor parts of it</w:t>
      </w:r>
    </w:p>
    <w:p w14:paraId="7CB406D7" w14:textId="32BC8747" w:rsidR="00E70333" w:rsidRDefault="00E70333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hanges must be documented</w:t>
      </w:r>
    </w:p>
    <w:p w14:paraId="059E8FE7" w14:textId="1E920494" w:rsidR="00E70333" w:rsidRDefault="00E70333" w:rsidP="008343B5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boost flexibility and speed</w:t>
      </w:r>
    </w:p>
    <w:p w14:paraId="170F119B" w14:textId="4E1EE78A" w:rsidR="00E70333" w:rsidRDefault="00E70333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Risks:</w:t>
      </w:r>
    </w:p>
    <w:p w14:paraId="12A58196" w14:textId="01ADF3C5" w:rsidR="00E70333" w:rsidRDefault="00E70333" w:rsidP="00E70333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Takes time</w:t>
      </w:r>
    </w:p>
    <w:p w14:paraId="096D89B6" w14:textId="5F0319BC" w:rsidR="00E70333" w:rsidRDefault="00E70333" w:rsidP="00E70333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Can get out of hand</w:t>
      </w:r>
    </w:p>
    <w:p w14:paraId="14FF184B" w14:textId="4856AA37" w:rsidR="00E70333" w:rsidRDefault="00E70333" w:rsidP="00E70333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Experience is needed</w:t>
      </w:r>
    </w:p>
    <w:p w14:paraId="21F3B3F9" w14:textId="1B070130" w:rsidR="00E70333" w:rsidRDefault="00E70333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Fail Fat / Fail Forward (Learn by Doing): Do not waste too much time on lesson lend, document failures and quickly continue</w:t>
      </w:r>
    </w:p>
    <w:p w14:paraId="76C54296" w14:textId="247EF574" w:rsidR="00E70333" w:rsidRDefault="00E70333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Continuous learning experience</w:t>
      </w:r>
    </w:p>
    <w:p w14:paraId="359B2202" w14:textId="6A630559" w:rsidR="00E70333" w:rsidRDefault="00E70333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Adapt yourself, do not make same mistakes over again</w:t>
      </w:r>
    </w:p>
    <w:p w14:paraId="73D10B49" w14:textId="04D5EF62" w:rsidR="00E70333" w:rsidRDefault="00E70333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Individual process</w:t>
      </w:r>
    </w:p>
    <w:p w14:paraId="1E4D41FE" w14:textId="0B13E949" w:rsidR="00AB513B" w:rsidRDefault="00AB513B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erpetual beta (“banana principle”): buy the product before it reaches the final state</w:t>
      </w:r>
    </w:p>
    <w:p w14:paraId="15E947B9" w14:textId="257E5400" w:rsidR="00AB513B" w:rsidRDefault="00AB513B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Development continues after purchase</w:t>
      </w:r>
    </w:p>
    <w:p w14:paraId="7A695359" w14:textId="7AAAC9EA" w:rsidR="00AB513B" w:rsidRDefault="00AB513B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Customer finances the product </w:t>
      </w:r>
    </w:p>
    <w:p w14:paraId="051114B7" w14:textId="0D48F0BC" w:rsidR="00AB513B" w:rsidRDefault="00AB513B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Most common in software industry</w:t>
      </w:r>
    </w:p>
    <w:p w14:paraId="4248134B" w14:textId="78AAD5D2" w:rsidR="00AB513B" w:rsidRDefault="00AB513B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Alpha-/Beta-version of software application</w:t>
      </w:r>
    </w:p>
    <w:p w14:paraId="4CD9DA51" w14:textId="5E47C235" w:rsidR="00AB513B" w:rsidRDefault="00AB513B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Six Sigma: management toll for process optimization</w:t>
      </w:r>
    </w:p>
    <w:p w14:paraId="01F24279" w14:textId="73D30E6E" w:rsidR="00AB513B" w:rsidRDefault="00AB513B" w:rsidP="00E70333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DMAIC Cycle:</w:t>
      </w:r>
    </w:p>
    <w:p w14:paraId="76B42E45" w14:textId="0C5685FA" w:rsidR="00AB513B" w:rsidRDefault="00AB513B" w:rsidP="00AB513B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Define: identify processes which could be optimized</w:t>
      </w:r>
    </w:p>
    <w:p w14:paraId="6E5E86AF" w14:textId="026BF62B" w:rsidR="00AB513B" w:rsidRDefault="00AB513B" w:rsidP="00AB513B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Measure: measure how the process performs until now</w:t>
      </w:r>
    </w:p>
    <w:p w14:paraId="02CF8FEA" w14:textId="6FFEE4D7" w:rsidR="00AB513B" w:rsidRDefault="00AB513B" w:rsidP="00AB513B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Analyze: analyze why the process is executed in its current state</w:t>
      </w:r>
    </w:p>
    <w:p w14:paraId="209E0651" w14:textId="25BDD522" w:rsidR="00AB513B" w:rsidRDefault="00AB513B" w:rsidP="00AB513B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Improve: try to find improvements which could optimize the process</w:t>
      </w:r>
    </w:p>
    <w:p w14:paraId="7EA62FD2" w14:textId="3A1A8758" w:rsidR="00AB513B" w:rsidRDefault="00AB513B" w:rsidP="00AB513B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Control &amp; Implement: Control the new process and evaluate the impact of the change concerning to price / quality / time</w:t>
      </w:r>
    </w:p>
    <w:p w14:paraId="26C70839" w14:textId="6C124AFE" w:rsidR="00AB513B" w:rsidRDefault="00AB513B" w:rsidP="00AB513B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Project Pre-Mortems: exercise that aims to identify possible failure points on a project before they happen so that we can avoid or minim</w:t>
      </w:r>
      <w:r w:rsidR="003C554F">
        <w:rPr>
          <w:lang w:val="en-US"/>
        </w:rPr>
        <w:t>iz</w:t>
      </w:r>
      <w:r>
        <w:rPr>
          <w:lang w:val="en-US"/>
        </w:rPr>
        <w:t>e those risks</w:t>
      </w:r>
    </w:p>
    <w:p w14:paraId="14D3E537" w14:textId="6949DA1B" w:rsidR="003C554F" w:rsidRDefault="003C554F" w:rsidP="003C554F">
      <w:pPr>
        <w:pStyle w:val="Listenabsatz"/>
        <w:numPr>
          <w:ilvl w:val="1"/>
          <w:numId w:val="19"/>
        </w:numPr>
        <w:rPr>
          <w:lang w:val="en-US"/>
        </w:rPr>
      </w:pPr>
      <w:r>
        <w:rPr>
          <w:lang w:val="en-US"/>
        </w:rPr>
        <w:t>Especially valuable on long-running projects, because more changes can happen</w:t>
      </w:r>
    </w:p>
    <w:p w14:paraId="749FFBF8" w14:textId="11FD668E" w:rsidR="003C554F" w:rsidRDefault="003C554F" w:rsidP="003C554F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Retrospective: what worked well, what did not work well, what action can we take to improve our process going forward</w:t>
      </w:r>
    </w:p>
    <w:p w14:paraId="41542130" w14:textId="647BF862" w:rsidR="003C554F" w:rsidRDefault="003C554F" w:rsidP="003C554F">
      <w:pPr>
        <w:pStyle w:val="Listenabsatz"/>
        <w:numPr>
          <w:ilvl w:val="0"/>
          <w:numId w:val="19"/>
        </w:numPr>
        <w:rPr>
          <w:lang w:val="en-US"/>
        </w:rPr>
      </w:pPr>
      <w:r>
        <w:rPr>
          <w:lang w:val="en-US"/>
        </w:rPr>
        <w:t>5 steps:</w:t>
      </w:r>
    </w:p>
    <w:p w14:paraId="02F4A6B1" w14:textId="28CC4ACE" w:rsidR="003C554F" w:rsidRDefault="003C554F" w:rsidP="003C554F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Set the stage: to eliminate awkwardness in team, set stage as a game to make people comfortable</w:t>
      </w:r>
    </w:p>
    <w:p w14:paraId="75F57B42" w14:textId="6467F3CA" w:rsidR="003C554F" w:rsidRDefault="003C554F" w:rsidP="003C554F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Gather data: capture information from last sprint, wins and failures</w:t>
      </w:r>
    </w:p>
    <w:p w14:paraId="03007ECD" w14:textId="69EA7D3D" w:rsidR="003C554F" w:rsidRDefault="003C554F" w:rsidP="003C554F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Generate insight: get more insight in information and work on possible solutions</w:t>
      </w:r>
    </w:p>
    <w:p w14:paraId="63D38C50" w14:textId="0DF4C704" w:rsidR="003C554F" w:rsidRDefault="003C554F" w:rsidP="003C554F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Decide what to do</w:t>
      </w:r>
      <w:r w:rsidR="000C098C">
        <w:rPr>
          <w:lang w:val="en-US"/>
        </w:rPr>
        <w:t>: create action items to work on</w:t>
      </w:r>
    </w:p>
    <w:p w14:paraId="6E221F98" w14:textId="100A4551" w:rsidR="000C098C" w:rsidRPr="000C098C" w:rsidRDefault="000C098C" w:rsidP="000C098C">
      <w:pPr>
        <w:pStyle w:val="Listenabsatz"/>
        <w:numPr>
          <w:ilvl w:val="1"/>
          <w:numId w:val="20"/>
        </w:numPr>
        <w:rPr>
          <w:lang w:val="en-US"/>
        </w:rPr>
      </w:pPr>
      <w:r>
        <w:rPr>
          <w:lang w:val="en-US"/>
        </w:rPr>
        <w:t>Close retrospective</w:t>
      </w:r>
    </w:p>
    <w:sectPr w:rsidR="000C098C" w:rsidRPr="000C098C"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141DC" w14:textId="77777777" w:rsidR="0068109E" w:rsidRDefault="0068109E" w:rsidP="00D97C1B">
      <w:pPr>
        <w:spacing w:after="0" w:line="240" w:lineRule="auto"/>
      </w:pPr>
      <w:r>
        <w:separator/>
      </w:r>
    </w:p>
  </w:endnote>
  <w:endnote w:type="continuationSeparator" w:id="0">
    <w:p w14:paraId="018B2B0C" w14:textId="77777777" w:rsidR="0068109E" w:rsidRDefault="0068109E" w:rsidP="00D97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807810"/>
      <w:docPartObj>
        <w:docPartGallery w:val="Page Numbers (Bottom of Page)"/>
        <w:docPartUnique/>
      </w:docPartObj>
    </w:sdtPr>
    <w:sdtEndPr/>
    <w:sdtContent>
      <w:p w14:paraId="59DFB934" w14:textId="7E731292" w:rsidR="00D97C1B" w:rsidRDefault="00D97C1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245EFD" w14:textId="77777777" w:rsidR="00D97C1B" w:rsidRDefault="00D97C1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2518B" w14:textId="77777777" w:rsidR="0068109E" w:rsidRDefault="0068109E" w:rsidP="00D97C1B">
      <w:pPr>
        <w:spacing w:after="0" w:line="240" w:lineRule="auto"/>
      </w:pPr>
      <w:r>
        <w:separator/>
      </w:r>
    </w:p>
  </w:footnote>
  <w:footnote w:type="continuationSeparator" w:id="0">
    <w:p w14:paraId="35463C5E" w14:textId="77777777" w:rsidR="0068109E" w:rsidRDefault="0068109E" w:rsidP="00D97C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DA8"/>
    <w:multiLevelType w:val="hybridMultilevel"/>
    <w:tmpl w:val="65CCBA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12382"/>
    <w:multiLevelType w:val="hybridMultilevel"/>
    <w:tmpl w:val="1A1E34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634B"/>
    <w:multiLevelType w:val="hybridMultilevel"/>
    <w:tmpl w:val="A2F8915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28BB"/>
    <w:multiLevelType w:val="hybridMultilevel"/>
    <w:tmpl w:val="915267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0124"/>
    <w:multiLevelType w:val="hybridMultilevel"/>
    <w:tmpl w:val="5CBE5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D7010"/>
    <w:multiLevelType w:val="hybridMultilevel"/>
    <w:tmpl w:val="9932BCB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46F5"/>
    <w:multiLevelType w:val="hybridMultilevel"/>
    <w:tmpl w:val="DF267168"/>
    <w:lvl w:ilvl="0" w:tplc="9C96BD6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80" w:hanging="360"/>
      </w:pPr>
    </w:lvl>
    <w:lvl w:ilvl="2" w:tplc="0407001B" w:tentative="1">
      <w:start w:val="1"/>
      <w:numFmt w:val="lowerRoman"/>
      <w:lvlText w:val="%3."/>
      <w:lvlJc w:val="right"/>
      <w:pPr>
        <w:ind w:left="3600" w:hanging="180"/>
      </w:pPr>
    </w:lvl>
    <w:lvl w:ilvl="3" w:tplc="0407000F" w:tentative="1">
      <w:start w:val="1"/>
      <w:numFmt w:val="decimal"/>
      <w:lvlText w:val="%4."/>
      <w:lvlJc w:val="left"/>
      <w:pPr>
        <w:ind w:left="4320" w:hanging="360"/>
      </w:pPr>
    </w:lvl>
    <w:lvl w:ilvl="4" w:tplc="04070019" w:tentative="1">
      <w:start w:val="1"/>
      <w:numFmt w:val="lowerLetter"/>
      <w:lvlText w:val="%5."/>
      <w:lvlJc w:val="left"/>
      <w:pPr>
        <w:ind w:left="5040" w:hanging="360"/>
      </w:pPr>
    </w:lvl>
    <w:lvl w:ilvl="5" w:tplc="0407001B" w:tentative="1">
      <w:start w:val="1"/>
      <w:numFmt w:val="lowerRoman"/>
      <w:lvlText w:val="%6."/>
      <w:lvlJc w:val="right"/>
      <w:pPr>
        <w:ind w:left="5760" w:hanging="180"/>
      </w:pPr>
    </w:lvl>
    <w:lvl w:ilvl="6" w:tplc="0407000F" w:tentative="1">
      <w:start w:val="1"/>
      <w:numFmt w:val="decimal"/>
      <w:lvlText w:val="%7."/>
      <w:lvlJc w:val="left"/>
      <w:pPr>
        <w:ind w:left="6480" w:hanging="360"/>
      </w:pPr>
    </w:lvl>
    <w:lvl w:ilvl="7" w:tplc="04070019" w:tentative="1">
      <w:start w:val="1"/>
      <w:numFmt w:val="lowerLetter"/>
      <w:lvlText w:val="%8."/>
      <w:lvlJc w:val="left"/>
      <w:pPr>
        <w:ind w:left="7200" w:hanging="360"/>
      </w:pPr>
    </w:lvl>
    <w:lvl w:ilvl="8" w:tplc="0407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6B778EC"/>
    <w:multiLevelType w:val="hybridMultilevel"/>
    <w:tmpl w:val="C31CA8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63FB6"/>
    <w:multiLevelType w:val="hybridMultilevel"/>
    <w:tmpl w:val="CCF2E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66D52"/>
    <w:multiLevelType w:val="hybridMultilevel"/>
    <w:tmpl w:val="4C001A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84603"/>
    <w:multiLevelType w:val="hybridMultilevel"/>
    <w:tmpl w:val="C87CD0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01C4C"/>
    <w:multiLevelType w:val="hybridMultilevel"/>
    <w:tmpl w:val="A2121D0C"/>
    <w:lvl w:ilvl="0" w:tplc="9C96BD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26491"/>
    <w:multiLevelType w:val="hybridMultilevel"/>
    <w:tmpl w:val="A8A0B63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61F71"/>
    <w:multiLevelType w:val="hybridMultilevel"/>
    <w:tmpl w:val="CC4AA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6E39E9"/>
    <w:multiLevelType w:val="hybridMultilevel"/>
    <w:tmpl w:val="B71636F8"/>
    <w:lvl w:ilvl="0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42947EC"/>
    <w:multiLevelType w:val="hybridMultilevel"/>
    <w:tmpl w:val="DF22A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7245C3"/>
    <w:multiLevelType w:val="hybridMultilevel"/>
    <w:tmpl w:val="3F9A79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F93AFC"/>
    <w:multiLevelType w:val="hybridMultilevel"/>
    <w:tmpl w:val="49D86F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2312E"/>
    <w:multiLevelType w:val="hybridMultilevel"/>
    <w:tmpl w:val="6B8C391E"/>
    <w:lvl w:ilvl="0" w:tplc="040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 w15:restartNumberingAfterBreak="0">
    <w:nsid w:val="7F3569D9"/>
    <w:multiLevelType w:val="hybridMultilevel"/>
    <w:tmpl w:val="E98AF9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8287150">
    <w:abstractNumId w:val="11"/>
  </w:num>
  <w:num w:numId="2" w16cid:durableId="841359802">
    <w:abstractNumId w:val="4"/>
  </w:num>
  <w:num w:numId="3" w16cid:durableId="17897212">
    <w:abstractNumId w:val="1"/>
  </w:num>
  <w:num w:numId="4" w16cid:durableId="1930890190">
    <w:abstractNumId w:val="6"/>
  </w:num>
  <w:num w:numId="5" w16cid:durableId="604313491">
    <w:abstractNumId w:val="17"/>
  </w:num>
  <w:num w:numId="6" w16cid:durableId="874385597">
    <w:abstractNumId w:val="10"/>
  </w:num>
  <w:num w:numId="7" w16cid:durableId="2079860850">
    <w:abstractNumId w:val="2"/>
  </w:num>
  <w:num w:numId="8" w16cid:durableId="1557474958">
    <w:abstractNumId w:val="5"/>
  </w:num>
  <w:num w:numId="9" w16cid:durableId="1686202622">
    <w:abstractNumId w:val="0"/>
  </w:num>
  <w:num w:numId="10" w16cid:durableId="502430567">
    <w:abstractNumId w:val="18"/>
  </w:num>
  <w:num w:numId="11" w16cid:durableId="783578769">
    <w:abstractNumId w:val="14"/>
  </w:num>
  <w:num w:numId="12" w16cid:durableId="413864672">
    <w:abstractNumId w:val="13"/>
  </w:num>
  <w:num w:numId="13" w16cid:durableId="1705981833">
    <w:abstractNumId w:val="12"/>
  </w:num>
  <w:num w:numId="14" w16cid:durableId="961500939">
    <w:abstractNumId w:val="3"/>
  </w:num>
  <w:num w:numId="15" w16cid:durableId="2114743686">
    <w:abstractNumId w:val="19"/>
  </w:num>
  <w:num w:numId="16" w16cid:durableId="1367487246">
    <w:abstractNumId w:val="16"/>
  </w:num>
  <w:num w:numId="17" w16cid:durableId="1700622234">
    <w:abstractNumId w:val="8"/>
  </w:num>
  <w:num w:numId="18" w16cid:durableId="1785151494">
    <w:abstractNumId w:val="15"/>
  </w:num>
  <w:num w:numId="19" w16cid:durableId="1498032264">
    <w:abstractNumId w:val="9"/>
  </w:num>
  <w:num w:numId="20" w16cid:durableId="138386785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B81"/>
    <w:rsid w:val="000C098C"/>
    <w:rsid w:val="001A6B81"/>
    <w:rsid w:val="001C1074"/>
    <w:rsid w:val="001F344B"/>
    <w:rsid w:val="00220344"/>
    <w:rsid w:val="0024070F"/>
    <w:rsid w:val="002B1A0D"/>
    <w:rsid w:val="002C2214"/>
    <w:rsid w:val="002F6A3B"/>
    <w:rsid w:val="003C554F"/>
    <w:rsid w:val="003C6A89"/>
    <w:rsid w:val="00416FE3"/>
    <w:rsid w:val="00423828"/>
    <w:rsid w:val="00474334"/>
    <w:rsid w:val="00485E87"/>
    <w:rsid w:val="004C5058"/>
    <w:rsid w:val="005C026B"/>
    <w:rsid w:val="005E7B3B"/>
    <w:rsid w:val="00615A47"/>
    <w:rsid w:val="0068109E"/>
    <w:rsid w:val="006905FC"/>
    <w:rsid w:val="00691DC6"/>
    <w:rsid w:val="006A2B4E"/>
    <w:rsid w:val="006B1947"/>
    <w:rsid w:val="006D5619"/>
    <w:rsid w:val="006E1838"/>
    <w:rsid w:val="00792597"/>
    <w:rsid w:val="007D4C91"/>
    <w:rsid w:val="007D7449"/>
    <w:rsid w:val="00830F8C"/>
    <w:rsid w:val="008333F9"/>
    <w:rsid w:val="008343B5"/>
    <w:rsid w:val="00895889"/>
    <w:rsid w:val="00896E3C"/>
    <w:rsid w:val="008D037F"/>
    <w:rsid w:val="00932766"/>
    <w:rsid w:val="009E77F2"/>
    <w:rsid w:val="00A00600"/>
    <w:rsid w:val="00A519B2"/>
    <w:rsid w:val="00AB513B"/>
    <w:rsid w:val="00BF23DE"/>
    <w:rsid w:val="00C1190B"/>
    <w:rsid w:val="00C257E1"/>
    <w:rsid w:val="00C956E5"/>
    <w:rsid w:val="00D97C1B"/>
    <w:rsid w:val="00DD5345"/>
    <w:rsid w:val="00E26F03"/>
    <w:rsid w:val="00E70333"/>
    <w:rsid w:val="00ED5F76"/>
    <w:rsid w:val="00F97B01"/>
    <w:rsid w:val="00FA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5D3C"/>
  <w15:chartTrackingRefBased/>
  <w15:docId w15:val="{6DFE062D-72F3-459F-B319-F1FCE0D2D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A6B8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D9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7C1B"/>
  </w:style>
  <w:style w:type="paragraph" w:styleId="Fuzeile">
    <w:name w:val="footer"/>
    <w:basedOn w:val="Standard"/>
    <w:link w:val="FuzeileZchn"/>
    <w:uiPriority w:val="99"/>
    <w:unhideWhenUsed/>
    <w:rsid w:val="00D97C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7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7AC16-95F8-4EAF-B6A5-79E9FB4F7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168</Words>
  <Characters>136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</dc:creator>
  <cp:keywords/>
  <dc:description/>
  <cp:lastModifiedBy>Jan S</cp:lastModifiedBy>
  <cp:revision>8</cp:revision>
  <dcterms:created xsi:type="dcterms:W3CDTF">2022-06-17T13:25:00Z</dcterms:created>
  <dcterms:modified xsi:type="dcterms:W3CDTF">2022-06-20T05:47:00Z</dcterms:modified>
</cp:coreProperties>
</file>